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2C" w:rsidRPr="00185A2B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185A2B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Proiectul didactic al lecției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Disciplina: </w:t>
      </w:r>
      <w:r w:rsidRPr="00432705">
        <w:rPr>
          <w:rFonts w:ascii="Times New Roman" w:hAnsi="Times New Roman" w:cs="Times New Roman"/>
          <w:bCs/>
          <w:i/>
          <w:iCs/>
          <w:sz w:val="24"/>
          <w:szCs w:val="24"/>
          <w:lang w:val="ro-MO"/>
        </w:rPr>
        <w:t>Matematică</w:t>
      </w:r>
    </w:p>
    <w:p w:rsidR="00635F45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Clasa: 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a </w:t>
      </w:r>
      <w:r w:rsidR="000F0CB0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X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I-a</w:t>
      </w:r>
      <w:r w:rsidR="009E753F">
        <w:rPr>
          <w:rFonts w:ascii="Times New Roman" w:hAnsi="Times New Roman" w:cs="Times New Roman"/>
          <w:bCs/>
          <w:iCs/>
          <w:sz w:val="24"/>
          <w:szCs w:val="24"/>
          <w:lang w:val="ro-MO"/>
        </w:rPr>
        <w:t>, profil umanist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atea de conținut:</w:t>
      </w:r>
      <w:r w:rsidR="000F0CB0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Paralelismul în spațiu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Numărul lecției în </w:t>
      </w:r>
      <w:r w:rsidR="00B87DF2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atea de conținut</w:t>
      </w:r>
      <w:r w:rsidR="009E753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(conform proiectării didactice de lungă durată)</w:t>
      </w: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: </w:t>
      </w:r>
      <w:r w:rsidR="00DB448C">
        <w:rPr>
          <w:rFonts w:ascii="Times New Roman" w:hAnsi="Times New Roman" w:cs="Times New Roman"/>
          <w:bCs/>
          <w:iCs/>
          <w:sz w:val="24"/>
          <w:szCs w:val="24"/>
          <w:lang w:val="ro-MO"/>
        </w:rPr>
        <w:t>1</w:t>
      </w:r>
      <w:r w:rsidR="00440AE5">
        <w:rPr>
          <w:rFonts w:ascii="Times New Roman" w:hAnsi="Times New Roman" w:cs="Times New Roman"/>
          <w:bCs/>
          <w:iCs/>
          <w:sz w:val="24"/>
          <w:szCs w:val="24"/>
          <w:lang w:val="ro-MO"/>
        </w:rPr>
        <w:t>5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/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1</w:t>
      </w:r>
      <w:r w:rsid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8</w:t>
      </w:r>
    </w:p>
    <w:p w:rsidR="000F0CB0" w:rsidRPr="00432705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color w:val="FF0000"/>
          <w:lang w:val="ro-MO" w:eastAsia="en-US"/>
        </w:rPr>
      </w:pPr>
      <w:r w:rsidRPr="00432705">
        <w:rPr>
          <w:rFonts w:eastAsia="DejaVu Sans"/>
          <w:b/>
          <w:i/>
          <w:color w:val="231F20"/>
          <w:lang w:val="ro-MO" w:eastAsia="en-US"/>
        </w:rPr>
        <w:t>Durata lecției</w:t>
      </w:r>
      <w:r w:rsidRPr="00432705">
        <w:rPr>
          <w:rFonts w:eastAsia="DejaVu Sans"/>
          <w:b/>
          <w:i/>
          <w:lang w:val="ro-MO" w:eastAsia="en-US"/>
        </w:rPr>
        <w:t>:</w:t>
      </w:r>
      <w:r w:rsidRPr="00432705">
        <w:rPr>
          <w:rFonts w:eastAsia="DejaVu Sans"/>
          <w:lang w:val="ro-MO" w:eastAsia="en-US"/>
        </w:rPr>
        <w:t xml:space="preserve"> </w:t>
      </w:r>
      <w:r w:rsidRPr="00432705">
        <w:rPr>
          <w:rFonts w:eastAsia="DejaVu Sans"/>
          <w:bCs/>
          <w:iCs/>
          <w:lang w:val="ro-MO" w:eastAsia="en-US"/>
        </w:rPr>
        <w:t xml:space="preserve">45 </w:t>
      </w:r>
      <w:r w:rsidR="00DB448C">
        <w:rPr>
          <w:rFonts w:eastAsia="DejaVu Sans"/>
          <w:bCs/>
          <w:iCs/>
          <w:lang w:val="ro-MO" w:eastAsia="en-US"/>
        </w:rPr>
        <w:t xml:space="preserve">de </w:t>
      </w:r>
      <w:r w:rsidRPr="00432705">
        <w:rPr>
          <w:rFonts w:eastAsia="DejaVu Sans"/>
          <w:bCs/>
          <w:iCs/>
          <w:lang w:val="ro-MO" w:eastAsia="en-US"/>
        </w:rPr>
        <w:t>min</w:t>
      </w:r>
      <w:r w:rsidR="009E753F" w:rsidRPr="009E753F">
        <w:rPr>
          <w:rFonts w:eastAsia="DejaVu Sans"/>
          <w:bCs/>
          <w:iCs/>
          <w:lang w:val="ro-MO" w:eastAsia="en-US"/>
        </w:rPr>
        <w:t>ute</w:t>
      </w:r>
    </w:p>
    <w:p w:rsidR="008D677A" w:rsidRPr="00432705" w:rsidRDefault="008D677A" w:rsidP="000F0CB0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Subiectul lecției:</w:t>
      </w:r>
      <w:r w:rsidR="00FA6FF5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440AE5">
        <w:rPr>
          <w:rFonts w:ascii="Times New Roman" w:hAnsi="Times New Roman"/>
          <w:sz w:val="24"/>
          <w:szCs w:val="24"/>
          <w:lang w:val="ro-RO"/>
        </w:rPr>
        <w:t>Oră de sinteză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ăți de competență:</w:t>
      </w:r>
    </w:p>
    <w:p w:rsidR="008D677A" w:rsidRPr="00432705" w:rsidRDefault="004022FE" w:rsidP="00245FD8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1.</w:t>
      </w:r>
      <w:r w:rsidR="00B87DF2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 xml:space="preserve">Descrierea </w:t>
      </w:r>
      <w:r w:rsidRP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pozițiilor relative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ale punctelor, ale dreptelor, ale figurilor în plan și spațiu, ale planelor în spațiu în situații reale și/sau modelate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AA096C" w:rsidRPr="00432705" w:rsidRDefault="004022FE" w:rsidP="00245FD8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AA096C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2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AA096C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 xml:space="preserve">Identificarea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și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>utilizarea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terminologiei și a notațiilor specifice relației de paralelism în spațiu în  diverse contexte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D725A2" w:rsidRDefault="004022FE" w:rsidP="00245FD8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.3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2203F0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>Reprezentarea</w:t>
      </w:r>
      <w:r w:rsidR="002203F0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>în plan a unor configurații geometrice plane și/sau spațiale, utilizând instrumentele adecvate</w:t>
      </w:r>
      <w:r w:rsidR="00D725A2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EE14D4" w:rsidRPr="001D12C7" w:rsidRDefault="00EE14D4" w:rsidP="00245FD8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o-MO"/>
        </w:rPr>
        <w:t xml:space="preserve">4.4. </w:t>
      </w:r>
      <w:r w:rsidRPr="001D12C7">
        <w:rPr>
          <w:rFonts w:ascii="Times New Roman" w:hAnsi="Times New Roman"/>
          <w:b/>
          <w:bCs/>
          <w:sz w:val="24"/>
          <w:szCs w:val="24"/>
          <w:lang w:val="ro-RO"/>
        </w:rPr>
        <w:t>Utilizarea</w:t>
      </w:r>
      <w:r w:rsidRPr="001D12C7">
        <w:rPr>
          <w:rFonts w:ascii="Times New Roman" w:hAnsi="Times New Roman"/>
          <w:sz w:val="24"/>
          <w:szCs w:val="24"/>
          <w:lang w:val="ro-RO"/>
        </w:rPr>
        <w:t xml:space="preserve"> criteriilor de paralelism al dreptelor, al dreptelor și planelor, al planelor în rezolvarea problemelor, în situații reale și/sau modelate.</w:t>
      </w:r>
    </w:p>
    <w:p w:rsidR="00EE14D4" w:rsidRDefault="00EE14D4" w:rsidP="00245FD8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o-MO"/>
        </w:rPr>
        <w:t xml:space="preserve">4.5. </w:t>
      </w:r>
      <w:r w:rsidRPr="001D12C7">
        <w:rPr>
          <w:rFonts w:ascii="Times New Roman" w:hAnsi="Times New Roman"/>
          <w:b/>
          <w:bCs/>
          <w:sz w:val="24"/>
          <w:szCs w:val="24"/>
          <w:lang w:val="ro-RO"/>
        </w:rPr>
        <w:t>Identificarea</w:t>
      </w:r>
      <w:r w:rsidRPr="001D12C7">
        <w:rPr>
          <w:rFonts w:ascii="Times New Roman" w:hAnsi="Times New Roman"/>
          <w:sz w:val="24"/>
          <w:szCs w:val="24"/>
          <w:lang w:val="ro-RO"/>
        </w:rPr>
        <w:t xml:space="preserve"> figurilor plane din cadrul figurilor spațiale, în contextul relației de paralelism, în situații reale și/sau modelate.</w:t>
      </w:r>
    </w:p>
    <w:p w:rsidR="00245FD8" w:rsidRPr="001D12C7" w:rsidRDefault="00A176B6" w:rsidP="00A176B6">
      <w:pPr>
        <w:pStyle w:val="NoSpacing1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245FD8" w:rsidRPr="001D12C7">
        <w:rPr>
          <w:rFonts w:ascii="Times New Roman" w:hAnsi="Times New Roman"/>
          <w:b/>
          <w:bCs/>
          <w:sz w:val="24"/>
          <w:szCs w:val="24"/>
          <w:lang w:val="ro-RO"/>
        </w:rPr>
        <w:t>Aplicarea</w:t>
      </w:r>
      <w:r w:rsidR="00245FD8" w:rsidRPr="001D12C7">
        <w:rPr>
          <w:rFonts w:ascii="Times New Roman" w:hAnsi="Times New Roman"/>
          <w:sz w:val="24"/>
          <w:szCs w:val="24"/>
          <w:lang w:val="ro-RO"/>
        </w:rPr>
        <w:t xml:space="preserve"> relației de paralelism în spațiu, pentru a studia și a explica procese sociale, fizice, economice, chimice, antreprenoriale</w:t>
      </w:r>
      <w:r w:rsidR="00245FD8" w:rsidRPr="001D12C7">
        <w:rPr>
          <w:rFonts w:ascii="Times New Roman" w:hAnsi="Times New Roman"/>
          <w:sz w:val="24"/>
          <w:szCs w:val="24"/>
          <w:lang w:val="fr-FR"/>
        </w:rPr>
        <w:t>.</w:t>
      </w:r>
    </w:p>
    <w:p w:rsidR="00DB448C" w:rsidRPr="001D12C7" w:rsidRDefault="00DB448C" w:rsidP="00245FD8">
      <w:pPr>
        <w:pStyle w:val="Frspaiere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C6913">
        <w:rPr>
          <w:rFonts w:ascii="Times New Roman" w:hAnsi="Times New Roman"/>
          <w:b/>
          <w:i/>
          <w:sz w:val="24"/>
          <w:szCs w:val="24"/>
          <w:lang w:val="ro-RO"/>
        </w:rPr>
        <w:t>4.7.</w:t>
      </w:r>
      <w:r w:rsidRPr="001D12C7">
        <w:rPr>
          <w:rFonts w:ascii="Times New Roman" w:hAnsi="Times New Roman"/>
          <w:b/>
          <w:bCs/>
          <w:sz w:val="24"/>
          <w:szCs w:val="24"/>
          <w:lang w:val="ro-RO"/>
        </w:rPr>
        <w:t xml:space="preserve"> Justificarea</w:t>
      </w:r>
      <w:r w:rsidRPr="001D12C7">
        <w:rPr>
          <w:rFonts w:ascii="Times New Roman" w:hAnsi="Times New Roman"/>
          <w:sz w:val="24"/>
          <w:szCs w:val="24"/>
          <w:lang w:val="ro-RO"/>
        </w:rPr>
        <w:t xml:space="preserve"> unui demers/rezultat, obținut sau indicat, referitor la paralelismul în spațiu, recurgând la argumentări.</w:t>
      </w:r>
    </w:p>
    <w:p w:rsidR="00A117CE" w:rsidRDefault="008D677A" w:rsidP="003F40D3">
      <w:pPr>
        <w:pStyle w:val="Frspaier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 w:rsidRPr="002C162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Obiectivele lecției:</w:t>
      </w:r>
      <w:r w:rsidR="00B141CD" w:rsidRPr="002C162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 </w:t>
      </w:r>
      <w:r w:rsidR="00B141CD" w:rsidRPr="002C1624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La finele lecției, elevii vor fi capabili:</w:t>
      </w:r>
    </w:p>
    <w:p w:rsidR="009B7BA4" w:rsidRPr="0085060C" w:rsidRDefault="005A5DB6" w:rsidP="009B7BA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A57FE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O.1. – </w:t>
      </w:r>
      <w:r w:rsidRPr="00A57FE0">
        <w:rPr>
          <w:rFonts w:ascii="Times New Roman" w:hAnsi="Times New Roman" w:cs="Times New Roman"/>
          <w:bCs/>
          <w:iCs/>
          <w:sz w:val="24"/>
          <w:szCs w:val="24"/>
          <w:lang w:val="ro-MO"/>
        </w:rPr>
        <w:t>să identifice și să utilizeze terminologia și notațiile specifice relației de paralelism în spațiu</w:t>
      </w:r>
      <w:r w:rsidR="009B7BA4">
        <w:rPr>
          <w:rFonts w:ascii="Times New Roman" w:hAnsi="Times New Roman" w:cs="Times New Roman"/>
          <w:bCs/>
          <w:iCs/>
          <w:sz w:val="24"/>
          <w:szCs w:val="24"/>
          <w:lang w:val="ro-MO"/>
        </w:rPr>
        <w:t>,</w:t>
      </w:r>
      <w:r w:rsidRPr="00A57FE0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în </w:t>
      </w:r>
      <w:r w:rsidR="009B7BA4">
        <w:rPr>
          <w:rFonts w:ascii="Times New Roman" w:hAnsi="Times New Roman" w:cs="Times New Roman"/>
          <w:bCs/>
          <w:iCs/>
          <w:sz w:val="24"/>
          <w:szCs w:val="24"/>
          <w:lang w:val="ro-MO"/>
        </w:rPr>
        <w:t>situațiile/problemele propuse</w:t>
      </w:r>
      <w:r w:rsidR="009B7BA4" w:rsidRPr="0085060C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; </w:t>
      </w:r>
    </w:p>
    <w:p w:rsidR="005A5DB6" w:rsidRPr="00A57FE0" w:rsidRDefault="005A5DB6" w:rsidP="005A5DB6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A57FE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O.2. – </w:t>
      </w:r>
      <w:r w:rsidRPr="00A57FE0">
        <w:rPr>
          <w:rFonts w:ascii="Times New Roman" w:hAnsi="Times New Roman" w:cs="Times New Roman"/>
          <w:bCs/>
          <w:iCs/>
          <w:sz w:val="24"/>
          <w:szCs w:val="24"/>
          <w:lang w:val="ro-MO"/>
        </w:rPr>
        <w:t>să definească într-un limbaj științific adecvat noțiunile aferente relației de paralelism în spațiu</w:t>
      </w:r>
      <w:r w:rsidR="009B7BA4">
        <w:rPr>
          <w:rFonts w:ascii="Times New Roman" w:hAnsi="Times New Roman" w:cs="Times New Roman"/>
          <w:bCs/>
          <w:iCs/>
          <w:sz w:val="24"/>
          <w:szCs w:val="24"/>
          <w:lang w:val="ro-MO"/>
        </w:rPr>
        <w:t>, în situațiile/problemele propuse</w:t>
      </w:r>
      <w:r w:rsidR="009B7BA4" w:rsidRPr="0085060C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; </w:t>
      </w:r>
    </w:p>
    <w:p w:rsidR="009B7BA4" w:rsidRPr="0085060C" w:rsidRDefault="005A5DB6" w:rsidP="009B7BA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A57FE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3. –</w:t>
      </w:r>
      <w:r w:rsidRPr="00A57FE0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să descrie pozițiile relative ale punctelor, ale dreptelor în plan</w:t>
      </w:r>
      <w:r w:rsidR="00BA348C">
        <w:rPr>
          <w:rFonts w:ascii="Times New Roman" w:hAnsi="Times New Roman" w:cs="Times New Roman"/>
          <w:bCs/>
          <w:iCs/>
          <w:sz w:val="24"/>
          <w:szCs w:val="24"/>
          <w:lang w:val="ro-MO"/>
        </w:rPr>
        <w:t>,</w:t>
      </w:r>
      <w:r w:rsidRPr="00A57FE0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</w:t>
      </w:r>
      <w:r w:rsidR="00BA348C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ale figurilor în plan și spațiu, ale planelor în spațiu în </w:t>
      </w:r>
      <w:r w:rsidR="009B7BA4">
        <w:rPr>
          <w:rFonts w:ascii="Times New Roman" w:hAnsi="Times New Roman" w:cs="Times New Roman"/>
          <w:bCs/>
          <w:iCs/>
          <w:sz w:val="24"/>
          <w:szCs w:val="24"/>
          <w:lang w:val="ro-MO"/>
        </w:rPr>
        <w:t>situațiile/problemele propuse</w:t>
      </w:r>
      <w:r w:rsidR="009B7BA4" w:rsidRPr="0085060C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; </w:t>
      </w:r>
    </w:p>
    <w:p w:rsidR="005A5DB6" w:rsidRDefault="005A5DB6" w:rsidP="005A5DB6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A57FE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4. –</w:t>
      </w:r>
      <w:r w:rsidRPr="00A57FE0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să utilizeze criteriul de paralelism al dreptei și planului, a două plane în situații modelate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și în rezolvări de probleme</w:t>
      </w:r>
      <w:r w:rsidRPr="00A57FE0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5A5DB6" w:rsidRPr="002003FA" w:rsidRDefault="005A5DB6" w:rsidP="005A5DB6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A57FE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lastRenderedPageBreak/>
        <w:t>O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5</w:t>
      </w:r>
      <w:r w:rsidRPr="00A57FE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– să aplice relațiile de paralelism în spațiu în situații reale, în tehnică și construcții; </w:t>
      </w:r>
    </w:p>
    <w:p w:rsidR="005A5DB6" w:rsidRPr="00A57FE0" w:rsidRDefault="005A5DB6" w:rsidP="005A5DB6">
      <w:pPr>
        <w:pStyle w:val="Frspaiere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MO"/>
        </w:rPr>
      </w:pPr>
      <w:r w:rsidRPr="00A57FE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6</w:t>
      </w:r>
      <w:r w:rsidRPr="00A57FE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. – </w:t>
      </w:r>
      <w:r w:rsidRPr="00A57FE0">
        <w:rPr>
          <w:rFonts w:ascii="Times New Roman" w:hAnsi="Times New Roman" w:cs="Times New Roman"/>
          <w:iCs/>
          <w:sz w:val="24"/>
          <w:szCs w:val="24"/>
          <w:lang w:val="ro-MO"/>
        </w:rPr>
        <w:t>să justifice un demers/rezultat, obținut sau indicat, referitor la paralelismul în spațiu, recurgând la argumentări.</w:t>
      </w:r>
    </w:p>
    <w:p w:rsidR="008D677A" w:rsidRPr="00440AE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Tipul lecției:</w:t>
      </w:r>
      <w:r w:rsidR="00173F3B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de formare a capacităților de </w:t>
      </w:r>
      <w:r w:rsidR="00440AE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analiză – sinteză </w:t>
      </w:r>
      <w:r w:rsidR="00440AE5" w:rsidRPr="004F4E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a cunoștințelor</w:t>
      </w:r>
    </w:p>
    <w:p w:rsidR="00B141CD" w:rsidRPr="00BA348C" w:rsidRDefault="00B141CD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A348C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Tehnologii didactice:</w:t>
      </w:r>
    </w:p>
    <w:p w:rsidR="00B141CD" w:rsidRPr="00BA348C" w:rsidRDefault="00B141CD" w:rsidP="00987A1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A348C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Forme:</w:t>
      </w:r>
      <w:r w:rsidR="00987A15" w:rsidRPr="00BA348C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Pr="00BA348C">
        <w:rPr>
          <w:rFonts w:ascii="Times New Roman" w:hAnsi="Times New Roman" w:cs="Times New Roman"/>
          <w:sz w:val="24"/>
          <w:szCs w:val="24"/>
          <w:lang w:val="ro-MO"/>
        </w:rPr>
        <w:t>frontală;</w:t>
      </w:r>
      <w:r w:rsidR="009E59D4" w:rsidRPr="00BA348C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BA348C">
        <w:rPr>
          <w:rFonts w:ascii="Times New Roman" w:hAnsi="Times New Roman" w:cs="Times New Roman"/>
          <w:sz w:val="24"/>
          <w:szCs w:val="24"/>
          <w:lang w:val="ro-MO"/>
        </w:rPr>
        <w:t>individual.</w:t>
      </w:r>
      <w:r w:rsidR="001B1DF1" w:rsidRPr="00BA348C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B141CD" w:rsidRPr="00BA348C" w:rsidRDefault="00B141CD" w:rsidP="00F13286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A348C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Metode:</w:t>
      </w:r>
      <w:r w:rsidR="00987A15" w:rsidRPr="00BA348C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Pr="00BA348C">
        <w:rPr>
          <w:rFonts w:ascii="Times New Roman" w:hAnsi="Times New Roman" w:cs="Times New Roman"/>
          <w:sz w:val="24"/>
          <w:szCs w:val="24"/>
          <w:lang w:val="ro-MO"/>
        </w:rPr>
        <w:t>metoda exercițiului</w:t>
      </w:r>
      <w:r w:rsidR="00316EE5" w:rsidRPr="00BA348C">
        <w:rPr>
          <w:rFonts w:ascii="Times New Roman" w:hAnsi="Times New Roman" w:cs="Times New Roman"/>
          <w:sz w:val="24"/>
          <w:szCs w:val="24"/>
          <w:lang w:val="ro-MO"/>
        </w:rPr>
        <w:t>;</w:t>
      </w:r>
      <w:r w:rsidR="00987A15" w:rsidRPr="00BA348C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F1690C">
        <w:rPr>
          <w:rFonts w:ascii="Times New Roman" w:hAnsi="Times New Roman" w:cs="Times New Roman"/>
          <w:sz w:val="24"/>
          <w:szCs w:val="24"/>
          <w:lang w:val="ro-MO"/>
        </w:rPr>
        <w:t>explicația;</w:t>
      </w:r>
      <w:r w:rsidR="00A176B6" w:rsidRPr="00BA348C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AF01B5" w:rsidRPr="00BA348C">
        <w:rPr>
          <w:rFonts w:ascii="Times New Roman" w:hAnsi="Times New Roman" w:cs="Times New Roman"/>
          <w:sz w:val="24"/>
          <w:szCs w:val="24"/>
          <w:lang w:val="ro-MO"/>
        </w:rPr>
        <w:t>discuție dirijată.</w:t>
      </w:r>
    </w:p>
    <w:p w:rsidR="008D677A" w:rsidRPr="00BA348C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BA348C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Mijloace de învățământ:</w:t>
      </w:r>
    </w:p>
    <w:p w:rsidR="00B141CD" w:rsidRPr="00BA348C" w:rsidRDefault="00674707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A348C">
        <w:rPr>
          <w:rFonts w:ascii="Times New Roman" w:hAnsi="Times New Roman" w:cs="Times New Roman"/>
          <w:sz w:val="24"/>
          <w:szCs w:val="24"/>
          <w:lang w:val="ro-MO"/>
        </w:rPr>
        <w:t xml:space="preserve">I. </w:t>
      </w:r>
      <w:proofErr w:type="spellStart"/>
      <w:r w:rsidRPr="00BA348C">
        <w:rPr>
          <w:rFonts w:ascii="Times New Roman" w:hAnsi="Times New Roman" w:cs="Times New Roman"/>
          <w:sz w:val="24"/>
          <w:szCs w:val="24"/>
          <w:lang w:val="ro-MO"/>
        </w:rPr>
        <w:t>Achiri</w:t>
      </w:r>
      <w:proofErr w:type="spellEnd"/>
      <w:r w:rsidRPr="00BA348C">
        <w:rPr>
          <w:rFonts w:ascii="Times New Roman" w:hAnsi="Times New Roman" w:cs="Times New Roman"/>
          <w:sz w:val="24"/>
          <w:szCs w:val="24"/>
          <w:lang w:val="ro-MO"/>
        </w:rPr>
        <w:t xml:space="preserve">, V. Ciobanu, P. </w:t>
      </w:r>
      <w:proofErr w:type="spellStart"/>
      <w:r w:rsidRPr="00BA348C">
        <w:rPr>
          <w:rFonts w:ascii="Times New Roman" w:hAnsi="Times New Roman" w:cs="Times New Roman"/>
          <w:sz w:val="24"/>
          <w:szCs w:val="24"/>
          <w:lang w:val="ro-MO"/>
        </w:rPr>
        <w:t>Efros</w:t>
      </w:r>
      <w:proofErr w:type="spellEnd"/>
      <w:r w:rsidRPr="00BA348C">
        <w:rPr>
          <w:rFonts w:ascii="Times New Roman" w:hAnsi="Times New Roman" w:cs="Times New Roman"/>
          <w:sz w:val="24"/>
          <w:szCs w:val="24"/>
          <w:lang w:val="ro-MO"/>
        </w:rPr>
        <w:t xml:space="preserve">, V. </w:t>
      </w:r>
      <w:proofErr w:type="spellStart"/>
      <w:r w:rsidRPr="00BA348C">
        <w:rPr>
          <w:rFonts w:ascii="Times New Roman" w:hAnsi="Times New Roman" w:cs="Times New Roman"/>
          <w:sz w:val="24"/>
          <w:szCs w:val="24"/>
          <w:lang w:val="ro-MO"/>
        </w:rPr>
        <w:t>Garit</w:t>
      </w:r>
      <w:proofErr w:type="spellEnd"/>
      <w:r w:rsidRPr="00BA348C">
        <w:rPr>
          <w:rFonts w:ascii="Times New Roman" w:hAnsi="Times New Roman" w:cs="Times New Roman"/>
          <w:sz w:val="24"/>
          <w:szCs w:val="24"/>
          <w:lang w:val="ro-MO"/>
        </w:rPr>
        <w:t xml:space="preserve">, V. Neagu, A. </w:t>
      </w:r>
      <w:proofErr w:type="spellStart"/>
      <w:r w:rsidRPr="00BA348C">
        <w:rPr>
          <w:rFonts w:ascii="Times New Roman" w:hAnsi="Times New Roman" w:cs="Times New Roman"/>
          <w:sz w:val="24"/>
          <w:szCs w:val="24"/>
          <w:lang w:val="ro-MO"/>
        </w:rPr>
        <w:t>Poștaru</w:t>
      </w:r>
      <w:proofErr w:type="spellEnd"/>
      <w:r w:rsidRPr="00BA348C">
        <w:rPr>
          <w:rFonts w:ascii="Times New Roman" w:hAnsi="Times New Roman" w:cs="Times New Roman"/>
          <w:sz w:val="24"/>
          <w:szCs w:val="24"/>
          <w:lang w:val="ro-MO"/>
        </w:rPr>
        <w:t xml:space="preserve">, N. Prodan, D. </w:t>
      </w:r>
      <w:proofErr w:type="spellStart"/>
      <w:r w:rsidRPr="00BA348C">
        <w:rPr>
          <w:rFonts w:ascii="Times New Roman" w:hAnsi="Times New Roman" w:cs="Times New Roman"/>
          <w:sz w:val="24"/>
          <w:szCs w:val="24"/>
          <w:lang w:val="ro-MO"/>
        </w:rPr>
        <w:t>Taragan</w:t>
      </w:r>
      <w:proofErr w:type="spellEnd"/>
      <w:r w:rsidRPr="00BA348C">
        <w:rPr>
          <w:rFonts w:ascii="Times New Roman" w:hAnsi="Times New Roman" w:cs="Times New Roman"/>
          <w:sz w:val="24"/>
          <w:szCs w:val="24"/>
          <w:lang w:val="ro-MO"/>
        </w:rPr>
        <w:t>, A. Topală. Matem</w:t>
      </w:r>
      <w:r w:rsidR="00987A15" w:rsidRPr="00BA348C">
        <w:rPr>
          <w:rFonts w:ascii="Times New Roman" w:hAnsi="Times New Roman" w:cs="Times New Roman"/>
          <w:sz w:val="24"/>
          <w:szCs w:val="24"/>
          <w:lang w:val="ro-MO"/>
        </w:rPr>
        <w:t>atică. Manual pentru clasa a XI</w:t>
      </w:r>
      <w:r w:rsidRPr="00BA348C">
        <w:rPr>
          <w:rFonts w:ascii="Times New Roman" w:hAnsi="Times New Roman" w:cs="Times New Roman"/>
          <w:sz w:val="24"/>
          <w:szCs w:val="24"/>
          <w:lang w:val="ro-MO"/>
        </w:rPr>
        <w:t>-a. Editura Pr</w:t>
      </w:r>
      <w:r w:rsidR="00987A15" w:rsidRPr="00BA348C">
        <w:rPr>
          <w:rFonts w:ascii="Times New Roman" w:hAnsi="Times New Roman" w:cs="Times New Roman"/>
          <w:sz w:val="24"/>
          <w:szCs w:val="24"/>
          <w:lang w:val="ro-MO"/>
        </w:rPr>
        <w:t>ut Internațional. Chișinău, 2020</w:t>
      </w:r>
      <w:r w:rsidRPr="00BA348C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7F0D3F" w:rsidRPr="00BA348C" w:rsidRDefault="005D77D9" w:rsidP="002D4D0E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A348C">
        <w:rPr>
          <w:rFonts w:ascii="Times New Roman" w:hAnsi="Times New Roman" w:cs="Times New Roman"/>
          <w:sz w:val="24"/>
          <w:szCs w:val="24"/>
          <w:lang w:val="ro-MO"/>
        </w:rPr>
        <w:t>Computerul;</w:t>
      </w:r>
      <w:r w:rsidR="002D4D0E" w:rsidRPr="00BA348C">
        <w:rPr>
          <w:rFonts w:ascii="Times New Roman" w:hAnsi="Times New Roman" w:cs="Times New Roman"/>
          <w:sz w:val="24"/>
          <w:szCs w:val="24"/>
          <w:lang w:val="ro-MO"/>
        </w:rPr>
        <w:t xml:space="preserve">     </w:t>
      </w:r>
      <w:r w:rsidR="002D4D0E" w:rsidRPr="00BA348C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BA348C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BA348C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BA348C">
        <w:rPr>
          <w:rFonts w:ascii="Times New Roman" w:hAnsi="Times New Roman" w:cs="Times New Roman"/>
          <w:sz w:val="24"/>
          <w:szCs w:val="24"/>
          <w:lang w:val="ro-MO"/>
        </w:rPr>
        <w:tab/>
      </w:r>
    </w:p>
    <w:p w:rsidR="007F0D3F" w:rsidRPr="00BA348C" w:rsidRDefault="002D4D0E" w:rsidP="007F0D3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A348C">
        <w:rPr>
          <w:rFonts w:ascii="Times New Roman" w:hAnsi="Times New Roman" w:cs="Times New Roman"/>
          <w:sz w:val="24"/>
          <w:szCs w:val="24"/>
          <w:lang w:val="ro-MO"/>
        </w:rPr>
        <w:t xml:space="preserve">Platforma </w:t>
      </w:r>
      <w:r w:rsidR="007F0D3F" w:rsidRPr="00BA348C">
        <w:rPr>
          <w:rFonts w:ascii="Times New Roman" w:hAnsi="Times New Roman" w:cs="Times New Roman"/>
          <w:sz w:val="24"/>
          <w:szCs w:val="24"/>
          <w:lang w:val="ro-MO"/>
        </w:rPr>
        <w:t>educațională</w:t>
      </w:r>
      <w:r w:rsidR="00700EFE" w:rsidRPr="00BA348C">
        <w:rPr>
          <w:rFonts w:ascii="Times New Roman" w:hAnsi="Times New Roman" w:cs="Times New Roman"/>
          <w:sz w:val="24"/>
          <w:szCs w:val="24"/>
          <w:lang w:val="ro-MO"/>
        </w:rPr>
        <w:t>:</w:t>
      </w:r>
      <w:r w:rsidR="007F0D3F" w:rsidRPr="00BA348C">
        <w:rPr>
          <w:rFonts w:ascii="Times New Roman" w:hAnsi="Times New Roman" w:cs="Times New Roman"/>
          <w:sz w:val="24"/>
          <w:szCs w:val="24"/>
          <w:lang w:val="ro-MO"/>
        </w:rPr>
        <w:t xml:space="preserve"> geogebra</w:t>
      </w:r>
      <w:r w:rsidR="00290775" w:rsidRPr="00BA348C">
        <w:rPr>
          <w:rFonts w:ascii="Times New Roman" w:hAnsi="Times New Roman" w:cs="Times New Roman"/>
          <w:sz w:val="24"/>
          <w:szCs w:val="24"/>
          <w:lang w:val="ro-MO"/>
        </w:rPr>
        <w:t>.</w:t>
      </w:r>
      <w:r w:rsidR="0073307C" w:rsidRPr="00BA348C">
        <w:rPr>
          <w:rFonts w:ascii="Times New Roman" w:hAnsi="Times New Roman" w:cs="Times New Roman"/>
          <w:sz w:val="24"/>
          <w:szCs w:val="24"/>
          <w:lang w:val="ro-MO"/>
        </w:rPr>
        <w:t>org</w:t>
      </w:r>
      <w:r w:rsidR="007F0D3F" w:rsidRPr="00BA348C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5D77D9" w:rsidRDefault="005D77D9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A348C">
        <w:rPr>
          <w:rFonts w:ascii="Times New Roman" w:hAnsi="Times New Roman" w:cs="Times New Roman"/>
          <w:sz w:val="24"/>
          <w:szCs w:val="24"/>
          <w:lang w:val="ro-MO"/>
        </w:rPr>
        <w:t>Proiectorul sau tabla interactivă;</w:t>
      </w:r>
    </w:p>
    <w:p w:rsidR="0015177B" w:rsidRPr="00BA348C" w:rsidRDefault="0015177B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Fișă cu sarcini (Anexa nr. 1);</w:t>
      </w:r>
    </w:p>
    <w:p w:rsidR="00700EFE" w:rsidRPr="000F4E03" w:rsidRDefault="00700EFE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7442">
        <w:rPr>
          <w:rFonts w:ascii="Times New Roman" w:hAnsi="Times New Roman" w:cs="Times New Roman"/>
          <w:sz w:val="24"/>
          <w:szCs w:val="24"/>
          <w:lang w:val="ro-MO"/>
        </w:rPr>
        <w:t>Linkul nr. 1</w:t>
      </w:r>
      <w:r w:rsidRPr="000F4E03">
        <w:rPr>
          <w:rFonts w:ascii="Times New Roman" w:hAnsi="Times New Roman" w:cs="Times New Roman"/>
          <w:sz w:val="24"/>
          <w:szCs w:val="24"/>
          <w:lang w:val="ro-MO"/>
        </w:rPr>
        <w:t>:</w:t>
      </w:r>
      <w:r w:rsidR="00A117CE" w:rsidRPr="000F4E0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hyperlink r:id="rId6" w:history="1">
        <w:r w:rsidR="000F4E03" w:rsidRPr="000F4E03">
          <w:rPr>
            <w:rStyle w:val="Hyperlink"/>
            <w:rFonts w:ascii="Times New Roman" w:hAnsi="Times New Roman" w:cs="Times New Roman"/>
            <w:sz w:val="24"/>
            <w:szCs w:val="24"/>
          </w:rPr>
          <w:t>https://www.geogebra.org/geometry/hcvxwjjq</w:t>
        </w:r>
      </w:hyperlink>
      <w:r w:rsidR="000F4E03">
        <w:t xml:space="preserve"> </w:t>
      </w:r>
      <w:r w:rsidR="004C7442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4C7442">
        <w:t xml:space="preserve"> </w:t>
      </w:r>
    </w:p>
    <w:p w:rsidR="000F4E03" w:rsidRDefault="000F4E03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7442">
        <w:rPr>
          <w:rFonts w:ascii="Times New Roman" w:hAnsi="Times New Roman" w:cs="Times New Roman"/>
          <w:sz w:val="24"/>
          <w:szCs w:val="24"/>
          <w:lang w:val="ro-MO"/>
        </w:rPr>
        <w:t xml:space="preserve">Linkul nr. </w:t>
      </w:r>
      <w:r>
        <w:rPr>
          <w:rFonts w:ascii="Times New Roman" w:hAnsi="Times New Roman" w:cs="Times New Roman"/>
          <w:sz w:val="24"/>
          <w:szCs w:val="24"/>
          <w:lang w:val="ro-MO"/>
        </w:rPr>
        <w:t>2</w:t>
      </w:r>
      <w:r w:rsidRPr="000F4E03">
        <w:rPr>
          <w:rFonts w:ascii="Times New Roman" w:hAnsi="Times New Roman" w:cs="Times New Roman"/>
          <w:sz w:val="24"/>
          <w:szCs w:val="24"/>
          <w:lang w:val="ro-MO"/>
        </w:rPr>
        <w:t>:</w:t>
      </w:r>
      <w:r w:rsidR="00F134AF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hyperlink r:id="rId7" w:history="1">
        <w:r w:rsidR="00F134AF" w:rsidRPr="0088763D">
          <w:rPr>
            <w:rStyle w:val="Hyperlink"/>
            <w:rFonts w:ascii="Times New Roman" w:hAnsi="Times New Roman" w:cs="Times New Roman"/>
            <w:sz w:val="24"/>
            <w:szCs w:val="24"/>
            <w:lang w:val="ro-MO"/>
          </w:rPr>
          <w:t>https://www.geogebra.org/geometry/tg5spymj</w:t>
        </w:r>
      </w:hyperlink>
      <w:r w:rsidR="00F134AF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C12C24" w:rsidRPr="00343FEB" w:rsidRDefault="000F4E03" w:rsidP="00343FEB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C7442">
        <w:rPr>
          <w:rFonts w:ascii="Times New Roman" w:hAnsi="Times New Roman" w:cs="Times New Roman"/>
          <w:sz w:val="24"/>
          <w:szCs w:val="24"/>
          <w:lang w:val="ro-MO"/>
        </w:rPr>
        <w:t xml:space="preserve">Linkul nr. </w:t>
      </w:r>
      <w:r>
        <w:rPr>
          <w:rFonts w:ascii="Times New Roman" w:hAnsi="Times New Roman" w:cs="Times New Roman"/>
          <w:sz w:val="24"/>
          <w:szCs w:val="24"/>
          <w:lang w:val="ro-MO"/>
        </w:rPr>
        <w:t>3</w:t>
      </w:r>
      <w:r w:rsidRPr="000F4E03">
        <w:rPr>
          <w:rFonts w:ascii="Times New Roman" w:hAnsi="Times New Roman" w:cs="Times New Roman"/>
          <w:sz w:val="24"/>
          <w:szCs w:val="24"/>
          <w:lang w:val="ro-MO"/>
        </w:rPr>
        <w:t>:</w:t>
      </w:r>
      <w:r w:rsidR="00343FEB">
        <w:rPr>
          <w:rFonts w:ascii="Times New Roman" w:hAnsi="Times New Roman" w:cs="Times New Roman"/>
          <w:sz w:val="24"/>
          <w:szCs w:val="24"/>
          <w:lang w:val="ro-MO"/>
        </w:rPr>
        <w:t xml:space="preserve">  </w:t>
      </w:r>
      <w:hyperlink r:id="rId8" w:history="1">
        <w:r w:rsidR="00343FEB" w:rsidRPr="0088763D">
          <w:rPr>
            <w:rStyle w:val="Hyperlink"/>
            <w:rFonts w:ascii="Times New Roman" w:hAnsi="Times New Roman" w:cs="Times New Roman"/>
            <w:sz w:val="24"/>
            <w:szCs w:val="24"/>
            <w:lang w:val="ro-MO"/>
          </w:rPr>
          <w:t>https://www.geogebra.org/geometry/w6qh8zej</w:t>
        </w:r>
      </w:hyperlink>
      <w:r w:rsidR="00343FE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343FE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5D77D9" w:rsidRPr="00432705" w:rsidRDefault="005D77D9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Evaluarea: </w:t>
      </w:r>
      <w:r w:rsidR="00987A15"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formativă, </w:t>
      </w:r>
      <w:r w:rsidRPr="00432705">
        <w:rPr>
          <w:rFonts w:ascii="Times New Roman" w:hAnsi="Times New Roman" w:cs="Times New Roman"/>
          <w:sz w:val="24"/>
          <w:szCs w:val="24"/>
          <w:lang w:val="ro-MO"/>
        </w:rPr>
        <w:t>în scris</w:t>
      </w:r>
      <w:r w:rsidR="00440AE5">
        <w:rPr>
          <w:rFonts w:ascii="Times New Roman" w:hAnsi="Times New Roman" w:cs="Times New Roman"/>
          <w:sz w:val="24"/>
          <w:szCs w:val="24"/>
          <w:lang w:val="ro-MO"/>
        </w:rPr>
        <w:t xml:space="preserve"> și/sau orală</w:t>
      </w:r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, </w:t>
      </w:r>
      <w:r w:rsidR="00245FD8">
        <w:rPr>
          <w:rFonts w:ascii="Times New Roman" w:hAnsi="Times New Roman" w:cs="Times New Roman"/>
          <w:sz w:val="24"/>
          <w:szCs w:val="24"/>
          <w:lang w:val="ro-MO"/>
        </w:rPr>
        <w:t>cu</w:t>
      </w:r>
      <w:r w:rsidR="00987A15"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 apreciere cu note. </w:t>
      </w:r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1D4924" w:rsidRPr="00432705" w:rsidRDefault="001D4924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sectPr w:rsidR="001D4924" w:rsidRPr="00432705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0F4BA8" w:rsidRPr="00432705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lastRenderedPageBreak/>
        <w:t>Scenariul lecției</w:t>
      </w:r>
    </w:p>
    <w:tbl>
      <w:tblPr>
        <w:tblStyle w:val="GrilTabel"/>
        <w:tblW w:w="14035" w:type="dxa"/>
        <w:tblInd w:w="-545" w:type="dxa"/>
        <w:tblLook w:val="04A0"/>
      </w:tblPr>
      <w:tblGrid>
        <w:gridCol w:w="2056"/>
        <w:gridCol w:w="1179"/>
        <w:gridCol w:w="7554"/>
        <w:gridCol w:w="990"/>
        <w:gridCol w:w="2256"/>
      </w:tblGrid>
      <w:tr w:rsidR="002E294A" w:rsidRPr="00432705" w:rsidTr="00F30F7E">
        <w:tc>
          <w:tcPr>
            <w:tcW w:w="2056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Etapele activității didactice</w:t>
            </w:r>
          </w:p>
        </w:tc>
        <w:tc>
          <w:tcPr>
            <w:tcW w:w="1179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biective</w:t>
            </w:r>
          </w:p>
        </w:tc>
        <w:tc>
          <w:tcPr>
            <w:tcW w:w="7554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Demers</w:t>
            </w:r>
            <w:r w:rsidR="00674707"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ul</w:t>
            </w: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  <w:proofErr w:type="spellStart"/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acțional</w:t>
            </w:r>
            <w:proofErr w:type="spellEnd"/>
            <w:r w:rsidR="00674707"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Timp</w:t>
            </w:r>
          </w:p>
          <w:p w:rsidR="00B87DF2" w:rsidRPr="00432705" w:rsidRDefault="00B87DF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(în minute)</w:t>
            </w:r>
          </w:p>
        </w:tc>
        <w:tc>
          <w:tcPr>
            <w:tcW w:w="2256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Tehnologia realizării</w:t>
            </w:r>
          </w:p>
          <w:p w:rsidR="002E294A" w:rsidRPr="00432705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Metodă/Formă de</w:t>
            </w: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/Resurse)</w:t>
            </w:r>
          </w:p>
        </w:tc>
      </w:tr>
      <w:tr w:rsidR="002E294A" w:rsidRPr="00432705" w:rsidTr="002B61AD">
        <w:tc>
          <w:tcPr>
            <w:tcW w:w="2056" w:type="dxa"/>
          </w:tcPr>
          <w:p w:rsidR="00B70A28" w:rsidRDefault="00B70A28" w:rsidP="00B70A2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:rsidR="002E294A" w:rsidRPr="00432705" w:rsidRDefault="00FA6FF5" w:rsidP="00B70A2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Evocare</w:t>
            </w:r>
          </w:p>
        </w:tc>
        <w:tc>
          <w:tcPr>
            <w:tcW w:w="1179" w:type="dxa"/>
          </w:tcPr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B61AD" w:rsidRPr="001B2224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BA348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5</w:t>
            </w:r>
          </w:p>
          <w:p w:rsidR="001B2224" w:rsidRPr="001B2224" w:rsidRDefault="001B2224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BA348C" w:rsidRPr="00BA348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6</w:t>
            </w:r>
          </w:p>
          <w:p w:rsidR="002B61AD" w:rsidRPr="00B334E3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  <w:lang w:val="ro-MO"/>
              </w:rPr>
            </w:pPr>
          </w:p>
          <w:p w:rsidR="002B61AD" w:rsidRPr="001B2224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C2583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2B61AD" w:rsidRPr="001B2224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C2583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2</w:t>
            </w: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D4924" w:rsidRDefault="001D4924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B2224" w:rsidRDefault="001B2224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2583C" w:rsidRPr="001B2224" w:rsidRDefault="00C2583C" w:rsidP="00C2583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1B2224" w:rsidRPr="0035441E" w:rsidRDefault="00C2583C" w:rsidP="00C2583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2</w:t>
            </w:r>
          </w:p>
        </w:tc>
        <w:tc>
          <w:tcPr>
            <w:tcW w:w="7554" w:type="dxa"/>
          </w:tcPr>
          <w:p w:rsidR="002E294A" w:rsidRPr="00432705" w:rsidRDefault="00F96CC9" w:rsidP="00C44D5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M</w:t>
            </w:r>
            <w:r w:rsidR="00C44D59" w:rsidRPr="0043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mentul organizatoric.</w:t>
            </w:r>
          </w:p>
          <w:p w:rsidR="006D0B6B" w:rsidRDefault="002235DB" w:rsidP="00C44D5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</w:t>
            </w:r>
            <w:r w:rsidR="00E3674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rul verifică </w:t>
            </w:r>
            <w:r w:rsidR="00440AE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rcina</w:t>
            </w:r>
            <w:r w:rsidR="00E3674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entru acasă</w:t>
            </w:r>
            <w:r w:rsidR="00A176B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</w:t>
            </w:r>
            <w:r w:rsidR="00440AE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acă unii elevi au întâmpinat greutăți la realizarea sarcinii, profesorul face explicațiile necesare.</w:t>
            </w:r>
            <w:r w:rsidR="00A17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</w:p>
          <w:p w:rsidR="002A302B" w:rsidRPr="007E1A1F" w:rsidRDefault="002A302B" w:rsidP="002A302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E1A1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entru </w:t>
            </w:r>
            <w:r w:rsidR="00F24A5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naliza-sinteza</w:t>
            </w:r>
            <w:r w:rsidRPr="007E1A1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informație</w:t>
            </w:r>
            <w:r w:rsidR="007E1A1F" w:rsidRPr="007E1A1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 teoretice</w:t>
            </w:r>
            <w:r w:rsidR="00AA21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tudiate la </w:t>
            </w:r>
            <w:r w:rsidR="00F24A5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est modul</w:t>
            </w:r>
            <w:r w:rsidRPr="007E1A1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profesorul </w:t>
            </w:r>
            <w:r w:rsidR="007E1A1F" w:rsidRPr="007E1A1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dresează</w:t>
            </w:r>
            <w:r w:rsidRPr="007E1A1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 </w:t>
            </w:r>
            <w:r w:rsidR="007E1A1F" w:rsidRPr="007E1A1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rmătoarele întrebări</w:t>
            </w:r>
            <w:r w:rsidRPr="007E1A1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:</w:t>
            </w:r>
            <w:r w:rsidRPr="007E1A1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2A302B" w:rsidRDefault="002A302B" w:rsidP="002A302B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)  </w:t>
            </w:r>
            <w:r w:rsidR="00D513C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umiți noțiunile fundamentale, care nu se definesc, în geometrie</w:t>
            </w:r>
          </w:p>
          <w:p w:rsidR="002A302B" w:rsidRDefault="002A302B" w:rsidP="002A302B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b)  </w:t>
            </w:r>
            <w:r w:rsidR="00D513C3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Care sunt pozițiile relative a două drepte în spațiu?</w:t>
            </w:r>
          </w:p>
          <w:p w:rsidR="002A302B" w:rsidRDefault="002A302B" w:rsidP="002A302B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c)  </w:t>
            </w:r>
            <w:r w:rsidR="00D513C3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Formulați teoremele aferente noțiunii de drepte paralele în spațiu.</w:t>
            </w:r>
          </w:p>
          <w:p w:rsidR="002A302B" w:rsidRDefault="00D513C3" w:rsidP="002A302B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d) Numiți pozițiile relative a unei drepte cu un plan în spațiu.</w:t>
            </w:r>
            <w:r w:rsidR="002A302B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2A302B" w:rsidRDefault="00AA21D3" w:rsidP="002A302B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e) Formulați definiția </w:t>
            </w:r>
            <w:r w:rsidR="00D513C3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și teoremele aferente noțiunii de </w:t>
            </w:r>
            <w:r w:rsidR="00C531BF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o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dre</w:t>
            </w:r>
            <w:r w:rsidR="00D513C3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pt</w:t>
            </w:r>
            <w:r w:rsidR="00D513C3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paralel</w:t>
            </w:r>
            <w:r w:rsidR="00D513C3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cu un plan  </w:t>
            </w:r>
          </w:p>
          <w:p w:rsidR="007E1A1F" w:rsidRDefault="007E1A1F" w:rsidP="002A302B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f)</w:t>
            </w:r>
            <w:r w:rsidR="00AA21D3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531BF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Numiți pozițiile relative a două plane în spațiu.</w:t>
            </w:r>
            <w:r w:rsidR="00AA21D3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.</w:t>
            </w:r>
          </w:p>
          <w:p w:rsidR="007E1A1F" w:rsidRDefault="007E1A1F" w:rsidP="002A302B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g) </w:t>
            </w:r>
            <w:r w:rsidR="00C531BF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Formulați definiția și teoremele aferente noțiunii de plane paralele în spațiu.</w:t>
            </w:r>
          </w:p>
          <w:p w:rsidR="00994553" w:rsidRDefault="006453D0" w:rsidP="0099455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F6F3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</w:t>
            </w:r>
            <w:r w:rsidR="00994553" w:rsidRPr="006F6F3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ste atent la răspunsurile elevilor, la necesitate adresează întrebări</w:t>
            </w:r>
            <w:r w:rsidR="0099455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dăugătoare pentru a obține răspunsuri complete. </w:t>
            </w:r>
          </w:p>
          <w:p w:rsidR="006453D0" w:rsidRPr="00432705" w:rsidRDefault="00994553" w:rsidP="0099455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</w:t>
            </w:r>
            <w:r w:rsidR="006453D0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ncluzionează </w:t>
            </w:r>
            <w:r w:rsidR="003544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spre nivelul de deținere de către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levi</w:t>
            </w:r>
            <w:r w:rsidR="003544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 informației teoretice la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biectul dat.</w:t>
            </w:r>
            <w:r w:rsidR="003544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990" w:type="dxa"/>
          </w:tcPr>
          <w:p w:rsidR="00DB287C" w:rsidRDefault="00DB287C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E294A" w:rsidRDefault="00440AE5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  <w:p w:rsidR="00DB287C" w:rsidRDefault="00DB287C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751764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94553" w:rsidRDefault="00994553" w:rsidP="0035441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94553" w:rsidRDefault="00994553" w:rsidP="0035441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Pr="00432705" w:rsidRDefault="00D513C3" w:rsidP="0035441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2256" w:type="dxa"/>
          </w:tcPr>
          <w:p w:rsidR="00D13867" w:rsidRDefault="00D13867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B287C" w:rsidRDefault="00F1690C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DA4900" w:rsidRDefault="00526629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DA4900" w:rsidRDefault="00DA4900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B61AD" w:rsidRDefault="002B61AD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337520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  <w:t xml:space="preserve"> </w:t>
            </w:r>
          </w:p>
          <w:p w:rsidR="004A148E" w:rsidRDefault="004A148E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4A148E" w:rsidRDefault="004A148E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94553" w:rsidRDefault="00994553" w:rsidP="004A148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94553" w:rsidRDefault="00994553" w:rsidP="004A148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1690C" w:rsidRDefault="00F1690C" w:rsidP="004A148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1690C" w:rsidRDefault="00F1690C" w:rsidP="004A148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Pr="0035441E" w:rsidRDefault="0035441E" w:rsidP="004A148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</w:tr>
      <w:tr w:rsidR="00BA0551" w:rsidRPr="00432705" w:rsidTr="00700EFE">
        <w:tc>
          <w:tcPr>
            <w:tcW w:w="2056" w:type="dxa"/>
            <w:vMerge w:val="restart"/>
          </w:tcPr>
          <w:p w:rsidR="00EA142A" w:rsidRDefault="00EA142A" w:rsidP="00EA142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:rsidR="00BA0551" w:rsidRPr="00432705" w:rsidRDefault="00BA0551" w:rsidP="00EA142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Reflecție</w:t>
            </w:r>
          </w:p>
        </w:tc>
        <w:tc>
          <w:tcPr>
            <w:tcW w:w="1179" w:type="dxa"/>
            <w:vMerge w:val="restart"/>
          </w:tcPr>
          <w:p w:rsidR="007F0D3F" w:rsidRDefault="007F0D3F" w:rsidP="00BA348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1D4924" w:rsidRPr="001B2224" w:rsidRDefault="001D4924" w:rsidP="00BA348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Pr="001B2224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BA348C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FE4232" w:rsidRPr="001B2224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4</w:t>
            </w:r>
          </w:p>
          <w:p w:rsidR="00FE4232" w:rsidRP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6</w:t>
            </w:r>
          </w:p>
          <w:p w:rsidR="00BA348C" w:rsidRDefault="00BA348C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Pr="001B2224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FE4232" w:rsidRPr="001B2224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4</w:t>
            </w: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6</w:t>
            </w:r>
          </w:p>
          <w:p w:rsidR="00BA348C" w:rsidRPr="001B2224" w:rsidRDefault="00BA348C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AF01B5" w:rsidRPr="00AF01B5" w:rsidRDefault="00AF01B5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A348C" w:rsidRPr="001B2224" w:rsidRDefault="00F24A55" w:rsidP="00BA348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E4232" w:rsidRPr="001B2224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FE4232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FE4232" w:rsidRPr="001B2224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4</w:t>
            </w:r>
          </w:p>
          <w:p w:rsidR="00FE4232" w:rsidRPr="00003958" w:rsidRDefault="00FE4232" w:rsidP="00FE42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6</w:t>
            </w:r>
          </w:p>
        </w:tc>
        <w:tc>
          <w:tcPr>
            <w:tcW w:w="7554" w:type="dxa"/>
            <w:tcBorders>
              <w:bottom w:val="nil"/>
            </w:tcBorders>
          </w:tcPr>
          <w:p w:rsidR="002A302B" w:rsidRPr="002A302B" w:rsidRDefault="002A302B" w:rsidP="0000395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C8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 xml:space="preserve">Profesorul anunț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subiectul</w:t>
            </w:r>
            <w:r w:rsidRPr="00C8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C531BF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Oră de sinteză</w:t>
            </w:r>
            <w:r w:rsidRPr="00C8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obiectivele lecție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. </w:t>
            </w:r>
          </w:p>
          <w:p w:rsidR="009B7BA4" w:rsidRDefault="00A015F6" w:rsidP="00A015F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entru analiza-sinteza metodelor de rezolvare aplicate, profesorul propune elevilor, pentru lucru la tablă</w:t>
            </w:r>
            <w:r w:rsidR="009B7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în caie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următoarele sarcini:</w:t>
            </w:r>
            <w:r w:rsidR="00F16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</w:p>
          <w:p w:rsidR="00A015F6" w:rsidRDefault="00F1690C" w:rsidP="00A015F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problema 1a), </w:t>
            </w:r>
            <w:r w:rsidR="00343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și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</w:t>
            </w:r>
            <w:r w:rsidRPr="00A015F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agina </w:t>
            </w:r>
            <w:r w:rsidR="00444E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nr. </w:t>
            </w:r>
            <w:r w:rsidRPr="00A015F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4, din manual</w:t>
            </w:r>
          </w:p>
          <w:p w:rsidR="007434F6" w:rsidRDefault="00A015F6" w:rsidP="00A015F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Problema</w:t>
            </w:r>
            <w:r w:rsidRPr="00802228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 xml:space="preserve"> 1</w:t>
            </w:r>
            <w:r w:rsidR="00474562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 xml:space="preserve"> a)</w:t>
            </w:r>
            <w:r w:rsidRPr="00A015F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A015F6" w:rsidRDefault="00A015F6" w:rsidP="00A015F6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Rezolvare:</w:t>
            </w:r>
          </w:p>
          <w:p w:rsidR="00516D12" w:rsidRPr="005A7011" w:rsidRDefault="00444EBD" w:rsidP="00516D1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Utilizăm l</w:t>
            </w:r>
            <w:r w:rsidR="00516D12" w:rsidRPr="005A7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inkul nr. 1, pagina nr. 2 sau </w:t>
            </w:r>
            <w:r w:rsidR="00516D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imaginea de mai jos</w:t>
            </w:r>
          </w:p>
          <w:p w:rsidR="00516D12" w:rsidRPr="00516D12" w:rsidRDefault="00516D12" w:rsidP="00A015F6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</w:p>
          <w:p w:rsidR="00A015F6" w:rsidRPr="000C77E1" w:rsidRDefault="00F134AF" w:rsidP="00A015F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object w:dxaOrig="11544" w:dyaOrig="6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2.55pt;height:184.3pt" o:ole="">
                  <v:imagedata r:id="rId9" o:title=""/>
                </v:shape>
                <o:OLEObject Type="Embed" ProgID="PBrush" ShapeID="_x0000_i1025" DrawAspect="Content" ObjectID="_1791289468" r:id="rId10"/>
              </w:object>
            </w:r>
          </w:p>
        </w:tc>
        <w:tc>
          <w:tcPr>
            <w:tcW w:w="990" w:type="dxa"/>
            <w:tcBorders>
              <w:bottom w:val="nil"/>
            </w:tcBorders>
          </w:tcPr>
          <w:p w:rsidR="00B70A28" w:rsidRDefault="00B70A28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A0551" w:rsidRDefault="00516D12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75176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  <w:p w:rsidR="009B7BA4" w:rsidRDefault="009B7BA4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9B7BA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AD5" w:rsidRDefault="003A4AD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AD5" w:rsidRDefault="003A4AD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C3707" w:rsidRDefault="005C3707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AD5" w:rsidRPr="00B70A28" w:rsidRDefault="00474562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2256" w:type="dxa"/>
            <w:tcBorders>
              <w:bottom w:val="nil"/>
            </w:tcBorders>
          </w:tcPr>
          <w:p w:rsidR="00B70A28" w:rsidRDefault="00B70A28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16D12" w:rsidRDefault="00516D12" w:rsidP="00516D1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Metoda exercițiului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activitat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frontală /tabla </w:t>
            </w:r>
          </w:p>
          <w:p w:rsidR="009B7BA4" w:rsidRDefault="009B7BA4" w:rsidP="00516D1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516D1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516D1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516D1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516D1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516D1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516D1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516D1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516D1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516D1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516D1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516D1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516D1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Pr="000C77E1" w:rsidRDefault="009B7BA4" w:rsidP="00516D1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3A4AD5" w:rsidRPr="00923C71" w:rsidRDefault="003A4AD5" w:rsidP="004C74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</w:tc>
      </w:tr>
      <w:tr w:rsidR="00BA0551" w:rsidRPr="00432705" w:rsidTr="00700EFE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nil"/>
              <w:bottom w:val="nil"/>
            </w:tcBorders>
          </w:tcPr>
          <w:p w:rsidR="00003958" w:rsidRDefault="00516D12" w:rsidP="0000395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atrulaterul </w:t>
            </w:r>
            <w:r w:rsidRPr="00516D1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Pr="00516D1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Pr="00516D1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– trapez, deoarece </w:t>
            </w:r>
            <w:r w:rsidRPr="00516D1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B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din condiția problemei;</w:t>
            </w:r>
          </w:p>
          <w:p w:rsidR="00516D12" w:rsidRDefault="00516D12" w:rsidP="0000395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– linie mijlocie a trapezului, din condiția problemei.</w:t>
            </w:r>
          </w:p>
          <w:p w:rsidR="00516D12" w:rsidRDefault="00516D12" w:rsidP="00003958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O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+ 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O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320+2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2</m:t>
                  </m:r>
                </m:den>
              </m:f>
            </m:oMath>
            <w:r w:rsidR="00C1620E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= 171,5 (</w:t>
            </w:r>
            <w:r w:rsidR="00C1620E" w:rsidRPr="00C1620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cm</w:t>
            </w:r>
            <w:r w:rsidR="00C1620E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).</w:t>
            </w:r>
          </w:p>
          <w:p w:rsidR="00C1620E" w:rsidRPr="00C1620E" w:rsidRDefault="00C1620E" w:rsidP="00C1620E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Răspuns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M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 xml:space="preserve">  = </w:t>
            </w:r>
            <w:r w:rsidRPr="00C1620E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171,5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 xml:space="preserve"> cm</w:t>
            </w:r>
            <w:r w:rsidRPr="00C1620E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.</w:t>
            </w:r>
          </w:p>
          <w:p w:rsidR="00C1620E" w:rsidRDefault="00C1620E" w:rsidP="00C1620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Problema</w:t>
            </w:r>
            <w:r w:rsidRPr="00802228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2</w:t>
            </w:r>
            <w:r w:rsidR="00F169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</w:p>
          <w:p w:rsidR="00F134AF" w:rsidRPr="005A7011" w:rsidRDefault="00444EBD" w:rsidP="00F134AF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Utilizăm l</w:t>
            </w:r>
            <w:r w:rsidR="00F134AF" w:rsidRPr="005A7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inkul nr. </w:t>
            </w:r>
            <w:r w:rsidR="00F1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</w:t>
            </w:r>
            <w:r w:rsidR="00F134AF" w:rsidRPr="005A7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pagina nr. 2 sau </w:t>
            </w:r>
            <w:r w:rsidR="00F1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imaginea de mai jos</w:t>
            </w:r>
          </w:p>
          <w:p w:rsidR="00516D12" w:rsidRDefault="00516D12" w:rsidP="0000395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134AF" w:rsidRDefault="00F134AF" w:rsidP="00F134AF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object w:dxaOrig="11580" w:dyaOrig="6132">
                <v:shape id="_x0000_i1026" type="#_x0000_t75" style="width:336pt;height:171.45pt" o:ole="">
                  <v:imagedata r:id="rId11" o:title=""/>
                </v:shape>
                <o:OLEObject Type="Embed" ProgID="PBrush" ShapeID="_x0000_i1026" DrawAspect="Content" ObjectID="_1791289469" r:id="rId12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atrulaterul </w:t>
            </w:r>
            <w:r w:rsidRPr="00516D1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– trapez, deoarece </w:t>
            </w:r>
            <w:r w:rsidRPr="00516D1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N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din condiția problemei;</w:t>
            </w:r>
          </w:p>
          <w:p w:rsidR="006C0292" w:rsidRDefault="00F134AF" w:rsidP="00F134AF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– linie mijlocie a trapezului, din condiția problemei,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O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+ 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O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O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2</m:t>
                  </m:r>
                </m:den>
              </m:f>
            </m:oMath>
          </w:p>
          <w:p w:rsidR="00F134AF" w:rsidRDefault="00F134AF" w:rsidP="00F134AF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atrulateru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– trapez, deoarec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N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B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din condiția problemei;</w:t>
            </w:r>
          </w:p>
          <w:p w:rsidR="00F134AF" w:rsidRDefault="00F134AF" w:rsidP="00F134AF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N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– linie mijlocie a trapezului, din condiția problemei,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N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O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O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+ 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O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2</m:t>
                  </m:r>
                </m:den>
              </m:f>
            </m:oMath>
            <w:r w:rsidR="00715619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.</w:t>
            </w:r>
          </w:p>
          <w:p w:rsidR="00715619" w:rsidRDefault="00715619" w:rsidP="00F134AF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Notăm: </w:t>
            </w:r>
            <w:r w:rsidRPr="0071561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x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– lungimea segmentulu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715619" w:rsidRPr="00715619" w:rsidRDefault="00715619" w:rsidP="00F134AF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– lungimea segmentulu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N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</w:p>
          <w:p w:rsidR="00715619" w:rsidRDefault="00715619" w:rsidP="00F134AF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bținem sistemul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O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O"/>
                        </w:rPr>
                        <m:t>2x=16+y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O"/>
                        </w:rPr>
                        <m:t>2y=x+4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&lt;=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O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O"/>
                        </w:rPr>
                        <m:t>x=12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O"/>
                        </w:rPr>
                        <m:t xml:space="preserve">y=8 </m:t>
                      </m:r>
                    </m:e>
                  </m:eqArr>
                </m:e>
              </m:d>
            </m:oMath>
          </w:p>
          <w:p w:rsidR="00715619" w:rsidRPr="00715619" w:rsidRDefault="00715619" w:rsidP="00F134AF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= 12 </w:t>
            </w:r>
            <w:r w:rsidRPr="00715619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m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;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N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= 8 </w:t>
            </w:r>
            <w:r w:rsidRPr="00715619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m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;  </w:t>
            </w:r>
          </w:p>
          <w:p w:rsidR="00A756B2" w:rsidRDefault="006C0292" w:rsidP="00A756B2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6C029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Răspun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: </w:t>
            </w:r>
            <w:r w:rsidR="00715619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M</w:t>
            </w:r>
            <w:r w:rsidR="007156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="007156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= 12 </w:t>
            </w:r>
            <w:r w:rsidR="00715619" w:rsidRPr="00715619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m</w:t>
            </w:r>
          </w:p>
          <w:p w:rsidR="00715619" w:rsidRDefault="00715619" w:rsidP="00A756B2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N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= 8 </w:t>
            </w:r>
            <w:r w:rsidRPr="00715619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.</w:t>
            </w:r>
          </w:p>
          <w:p w:rsidR="00F24A55" w:rsidRPr="00343FEB" w:rsidRDefault="00F24A55" w:rsidP="00F24A5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Problema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:  Se dă triunghiul </w:t>
            </w:r>
            <w:r w:rsidRPr="00343FEB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C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Un plan paralel la dreapta </w:t>
            </w:r>
            <w:r w:rsidRPr="00343FEB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BC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intersectează latura </w:t>
            </w:r>
            <w:r w:rsidRPr="00343FEB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 punctul </w:t>
            </w:r>
            <w:r w:rsidRPr="00343FEB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latura </w:t>
            </w:r>
            <w:r w:rsidRPr="00343FEB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 punctul </w:t>
            </w:r>
            <w:r w:rsidRPr="00343FEB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Punctul </w:t>
            </w:r>
            <w:r w:rsidRPr="00343FEB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mparte segmentul </w:t>
            </w:r>
            <w:r w:rsidRPr="00343FEB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 raportul 3:5 socotind de la punctul </w:t>
            </w:r>
            <w:r w:rsidRPr="00343FEB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Aflați lungimea segmentului </w:t>
            </w:r>
            <w:r w:rsidRPr="00343FEB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PQ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știind că |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BC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| = 12 </w:t>
            </w:r>
            <w:r w:rsidRPr="00343FEB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m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</w:t>
            </w:r>
          </w:p>
          <w:p w:rsidR="00F24A55" w:rsidRDefault="00F24A55" w:rsidP="00F24A55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Rezolvare:</w:t>
            </w:r>
          </w:p>
          <w:p w:rsidR="00F24A55" w:rsidRPr="005A7011" w:rsidRDefault="00444EBD" w:rsidP="00F24A5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Utilizăm l</w:t>
            </w:r>
            <w:r w:rsidR="00F24A55" w:rsidRPr="005A7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inkul nr. </w:t>
            </w:r>
            <w:r w:rsidR="00F24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3</w:t>
            </w:r>
            <w:r w:rsidR="00F24A55" w:rsidRPr="005A7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pagina nr. 2 sau </w:t>
            </w:r>
            <w:r w:rsidR="00F24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imaginea de mai jos</w:t>
            </w:r>
          </w:p>
          <w:p w:rsidR="00F24A55" w:rsidRDefault="00F24A55" w:rsidP="00F24A5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object w:dxaOrig="8124" w:dyaOrig="4788">
                <v:shape id="_x0000_i1027" type="#_x0000_t75" style="width:279.45pt;height:164.55pt" o:ole="">
                  <v:imagedata r:id="rId13" o:title=""/>
                </v:shape>
                <o:OLEObject Type="Embed" ProgID="PBrush" ShapeID="_x0000_i1027" DrawAspect="Content" ObjectID="_1791289470" r:id="rId14"/>
              </w:object>
            </w:r>
          </w:p>
          <w:p w:rsidR="00F24A55" w:rsidRDefault="00F24A55" w:rsidP="00F24A55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</w:pPr>
            <w:r w:rsidRPr="00B15FA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 xml:space="preserve">Din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>condiția (</w:t>
            </w:r>
            <w:r w:rsidRPr="00B15F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DGE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>)//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BC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 xml:space="preserve"> obținem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PQ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>//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BC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 xml:space="preserve">. Conform TF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∆PAQ~∆BAC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B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P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BC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C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;</w:t>
            </w:r>
          </w:p>
          <w:p w:rsidR="00F24A55" w:rsidRDefault="00F24A55" w:rsidP="00F24A55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Notăm: </w:t>
            </w:r>
            <w:r w:rsidRPr="00037B6C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k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– coeficientul de proporționalitate</w:t>
            </w:r>
          </w:p>
          <w:p w:rsidR="00F24A55" w:rsidRDefault="00F24A55" w:rsidP="00F24A55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</w:t>
            </w:r>
            <w:r w:rsidRPr="00037B6C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A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P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= 3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k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PB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= 5</w:t>
            </w:r>
            <w:r w:rsidRPr="00037B6C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k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și 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AB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= 8</w:t>
            </w:r>
            <w:r w:rsidRPr="00037B6C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k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. </w:t>
            </w:r>
            <w:r w:rsidR="00925C6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</w:t>
            </w:r>
          </w:p>
          <w:p w:rsidR="00F24A55" w:rsidRPr="00037B6C" w:rsidRDefault="004E4A21" w:rsidP="00F24A55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B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P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BC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 &lt;=&gt;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3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8k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P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 &lt;=&gt;</m:t>
              </m:r>
            </m:oMath>
            <w:r w:rsidR="00F24A55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PQ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3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>=4,5</m:t>
              </m:r>
            </m:oMath>
            <w:r w:rsidR="00F24A55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(</w:t>
            </w:r>
            <w:r w:rsidR="00F24A55" w:rsidRPr="00037B6C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cm</w:t>
            </w:r>
            <w:r w:rsidR="00F24A55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)</w:t>
            </w:r>
          </w:p>
          <w:p w:rsidR="00F24A55" w:rsidRDefault="00F24A55" w:rsidP="00F24A55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B15FA8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Răspuns</w:t>
            </w:r>
            <w:r w:rsidRPr="00B15FA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: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>PQ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=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>4,5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</w:t>
            </w:r>
            <w:r w:rsidRPr="00037B6C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cm</w:t>
            </w:r>
          </w:p>
          <w:p w:rsidR="009B7BA4" w:rsidRPr="002C4CBC" w:rsidRDefault="009B7BA4" w:rsidP="009B7BA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În continuare câte un elev la tablă, iar ceilalți în caiete rezolvă sarcinile primite.</w:t>
            </w:r>
          </w:p>
          <w:p w:rsidR="009B7BA4" w:rsidRDefault="009B7BA4" w:rsidP="009B7BA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Elevii care reușesc să rezolve individual verifică răspunsurile cu cele de la tablă.</w:t>
            </w:r>
          </w:p>
          <w:p w:rsidR="00A756B2" w:rsidRPr="00A756B2" w:rsidRDefault="009B7BA4" w:rsidP="00A756B2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discută cu elevii și concluzionează asupra realizării sarcini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or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zolvate la tablă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1A4AA6" w:rsidRDefault="001A4AA6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A4AA6" w:rsidRDefault="001A4AA6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74562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003958" w:rsidRDefault="00003958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03958" w:rsidRDefault="00003958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03958" w:rsidRDefault="00003958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A00EB" w:rsidRDefault="008A00EB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A00EB" w:rsidRDefault="008A00EB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A00EB" w:rsidRDefault="008A00EB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A00EB" w:rsidRDefault="008A00EB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A00EB" w:rsidRDefault="008A00EB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A00EB" w:rsidRDefault="008A00EB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A00EB" w:rsidRDefault="008A00EB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A00EB" w:rsidRDefault="008A00EB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A00EB" w:rsidRDefault="008A00EB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A00EB" w:rsidRDefault="008A00EB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756B2" w:rsidRDefault="00A756B2" w:rsidP="0000395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A756B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A0551" w:rsidRDefault="00BA0551" w:rsidP="0000395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00395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00395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00395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00395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00395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00395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00395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00395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00395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00395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00395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00395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00395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00395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00395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00395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00395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00395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00395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00395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Default="009B7BA4" w:rsidP="0000395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B7BA4" w:rsidRPr="00432705" w:rsidRDefault="009B7BA4" w:rsidP="009B7BA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1A4AA6" w:rsidRDefault="001A4AA6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B7BA4" w:rsidRDefault="009B7BA4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1A4AA6" w:rsidRDefault="001A4AA6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4E231C" w:rsidRPr="000C77E1" w:rsidRDefault="00F1690C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A0551" w:rsidRPr="00432705" w:rsidRDefault="00A756B2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</w:t>
            </w:r>
          </w:p>
        </w:tc>
      </w:tr>
      <w:tr w:rsidR="00751764" w:rsidRPr="00432705" w:rsidTr="005214D5">
        <w:tc>
          <w:tcPr>
            <w:tcW w:w="2056" w:type="dxa"/>
            <w:vMerge/>
          </w:tcPr>
          <w:p w:rsidR="00751764" w:rsidRPr="00432705" w:rsidRDefault="00751764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751764" w:rsidRPr="00432705" w:rsidRDefault="00751764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vMerge w:val="restart"/>
            <w:tcBorders>
              <w:top w:val="nil"/>
            </w:tcBorders>
          </w:tcPr>
          <w:p w:rsidR="00751764" w:rsidRPr="004F5AF1" w:rsidRDefault="00751764" w:rsidP="00A756B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4F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rofesorul propune elevil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lucru individual,</w:t>
            </w:r>
            <w:r w:rsidRPr="004F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următoarea problemă, evaluare formativă.</w:t>
            </w:r>
          </w:p>
          <w:p w:rsidR="00751764" w:rsidRDefault="00751764" w:rsidP="0047456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Problema</w:t>
            </w:r>
            <w:r w:rsidRPr="00802228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 xml:space="preserve"> b)</w:t>
            </w:r>
            <w:r w:rsidRPr="00A015F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pagina </w:t>
            </w:r>
            <w:r w:rsidR="00444E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nr. </w:t>
            </w:r>
            <w:r w:rsidRPr="00A015F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4, din manual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751764" w:rsidRDefault="00751764" w:rsidP="00474562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Rezolvare:</w:t>
            </w:r>
          </w:p>
          <w:p w:rsidR="00751764" w:rsidRPr="005A7011" w:rsidRDefault="00444EBD" w:rsidP="0047456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Utilizăm l</w:t>
            </w:r>
            <w:r w:rsidR="00751764" w:rsidRPr="005A7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inkul nr. 1, pagina nr. 2 sau </w:t>
            </w:r>
            <w:r w:rsidR="0075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imaginea de mai jos</w:t>
            </w:r>
          </w:p>
          <w:p w:rsidR="00751764" w:rsidRDefault="00751764" w:rsidP="00474562">
            <w:pPr>
              <w:pStyle w:val="Default"/>
              <w:spacing w:line="276" w:lineRule="auto"/>
              <w:jc w:val="both"/>
              <w:rPr>
                <w:color w:val="auto"/>
                <w:lang w:val="ro-MO"/>
              </w:rPr>
            </w:pPr>
            <w:r>
              <w:object w:dxaOrig="11544" w:dyaOrig="6780">
                <v:shape id="_x0000_i1028" type="#_x0000_t75" style="width:327.45pt;height:181.7pt" o:ole="">
                  <v:imagedata r:id="rId9" o:title=""/>
                </v:shape>
                <o:OLEObject Type="Embed" ProgID="PBrush" ShapeID="_x0000_i1028" DrawAspect="Content" ObjectID="_1791289471" r:id="rId15"/>
              </w:object>
            </w:r>
          </w:p>
          <w:p w:rsidR="00751764" w:rsidRDefault="00751764" w:rsidP="0047456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atrulaterul </w:t>
            </w:r>
            <w:r w:rsidRPr="00516D1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Pr="00516D1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Pr="00516D1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– trapez, deoarece </w:t>
            </w:r>
            <w:r w:rsidRPr="00516D1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B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din condiția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problemei;</w:t>
            </w:r>
          </w:p>
          <w:p w:rsidR="00751764" w:rsidRDefault="00751764" w:rsidP="0047456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– linie mijlocie a trapezului, din condiția problemei.</w:t>
            </w:r>
          </w:p>
          <w:p w:rsidR="00751764" w:rsidRDefault="00751764" w:rsidP="00474562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O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+ 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O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19+2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= 19,5 (</w:t>
            </w:r>
            <w:r w:rsidRPr="00C1620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c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).</w:t>
            </w:r>
          </w:p>
          <w:p w:rsidR="00751764" w:rsidRPr="00C1620E" w:rsidRDefault="00751764" w:rsidP="00474562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Răspuns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M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 xml:space="preserve">  = </w:t>
            </w:r>
            <w:r w:rsidRPr="00C1620E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9</w:t>
            </w:r>
            <w:r w:rsidRPr="00C1620E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,5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 xml:space="preserve"> cm</w:t>
            </w:r>
            <w:r w:rsidRPr="00C1620E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.</w:t>
            </w:r>
          </w:p>
          <w:p w:rsidR="00751764" w:rsidRDefault="00751764" w:rsidP="0047456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751764" w:rsidRPr="00474562" w:rsidRDefault="00751764" w:rsidP="0047456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474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Elevii realizează individual  sarcina primită. </w:t>
            </w:r>
          </w:p>
          <w:p w:rsidR="00751764" w:rsidRDefault="00751764" w:rsidP="00A756B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55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rofesorul trecând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ntre bănci analizează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zolvările și răspunsurile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.</w:t>
            </w:r>
          </w:p>
          <w:p w:rsidR="00751764" w:rsidRPr="00432705" w:rsidRDefault="00751764" w:rsidP="00AD67B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discută cu elevii și concluzionează asupra realizării sarcini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puse individual.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 afișează rezolv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ea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orect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la necesitate.</w:t>
            </w:r>
          </w:p>
          <w:p w:rsidR="00751764" w:rsidRPr="00287818" w:rsidRDefault="00751764" w:rsidP="0000395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levii corectează greșelile comise.</w:t>
            </w: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751764" w:rsidRDefault="00751764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>5</w:t>
            </w:r>
          </w:p>
          <w:p w:rsidR="00751764" w:rsidRDefault="00751764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751764" w:rsidRDefault="00751764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751764" w:rsidRDefault="00751764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751764" w:rsidRDefault="00751764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751764" w:rsidRDefault="00751764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751764" w:rsidRDefault="00751764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751764" w:rsidRDefault="00751764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751764" w:rsidRDefault="00751764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751764" w:rsidRDefault="00751764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751764" w:rsidRDefault="00751764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751764" w:rsidRDefault="00751764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751764" w:rsidRDefault="00751764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751764" w:rsidRDefault="00751764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751764" w:rsidRDefault="00751764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751764" w:rsidRDefault="00751764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751764" w:rsidRDefault="00751764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751764" w:rsidRDefault="00751764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751764" w:rsidRDefault="00751764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751764" w:rsidRDefault="00751764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751764" w:rsidRDefault="00751764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751764" w:rsidRDefault="00751764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751764" w:rsidRDefault="00751764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751764" w:rsidRDefault="00751764" w:rsidP="00F24A55">
            <w:pPr>
              <w:pStyle w:val="Frspaier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751764" w:rsidRDefault="00751764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287818" w:rsidRDefault="00287818" w:rsidP="009B7BA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751764" w:rsidRDefault="00751764" w:rsidP="009B7BA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</w:t>
            </w:r>
          </w:p>
          <w:p w:rsidR="00751764" w:rsidRPr="007F0D3F" w:rsidRDefault="00751764" w:rsidP="00287818">
            <w:pPr>
              <w:pStyle w:val="Frspaier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751764" w:rsidRDefault="00751764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>Metoda exercițiului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activitat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individuală </w:t>
            </w:r>
          </w:p>
          <w:p w:rsidR="00751764" w:rsidRDefault="00751764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51764" w:rsidRDefault="00751764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51764" w:rsidRDefault="00751764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51764" w:rsidRDefault="00751764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51764" w:rsidRDefault="00751764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51764" w:rsidRDefault="00751764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51764" w:rsidRDefault="00751764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51764" w:rsidRDefault="00751764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51764" w:rsidRDefault="00751764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51764" w:rsidRDefault="00751764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51764" w:rsidRDefault="00751764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51764" w:rsidRDefault="00751764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51764" w:rsidRDefault="00751764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51764" w:rsidRDefault="00751764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51764" w:rsidRDefault="00751764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51764" w:rsidRDefault="00751764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51764" w:rsidRDefault="00751764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51764" w:rsidRDefault="00751764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51764" w:rsidRDefault="00751764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51764" w:rsidRDefault="00751764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51764" w:rsidRDefault="00751764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51764" w:rsidRDefault="00751764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51764" w:rsidRDefault="00751764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87818" w:rsidRDefault="00287818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51764" w:rsidRDefault="00751764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/</w:t>
            </w:r>
          </w:p>
          <w:p w:rsidR="00751764" w:rsidRPr="00432705" w:rsidRDefault="00751764" w:rsidP="00130C0F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bla</w:t>
            </w:r>
          </w:p>
        </w:tc>
      </w:tr>
      <w:tr w:rsidR="00751764" w:rsidRPr="00432705" w:rsidTr="00F40FA6">
        <w:trPr>
          <w:trHeight w:val="181"/>
        </w:trPr>
        <w:tc>
          <w:tcPr>
            <w:tcW w:w="2056" w:type="dxa"/>
            <w:vMerge/>
          </w:tcPr>
          <w:p w:rsidR="00751764" w:rsidRPr="00432705" w:rsidRDefault="00751764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751764" w:rsidRPr="00432705" w:rsidRDefault="00751764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vMerge/>
            <w:tcBorders>
              <w:bottom w:val="single" w:sz="4" w:space="0" w:color="auto"/>
            </w:tcBorders>
          </w:tcPr>
          <w:p w:rsidR="00751764" w:rsidRPr="00E103A8" w:rsidRDefault="00751764" w:rsidP="00F1690C">
            <w:pPr>
              <w:pStyle w:val="Default"/>
              <w:spacing w:line="276" w:lineRule="auto"/>
              <w:jc w:val="both"/>
              <w:rPr>
                <w:color w:val="auto"/>
                <w:lang w:val="ro-MO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751764" w:rsidRPr="005C5952" w:rsidRDefault="00751764" w:rsidP="00751764">
            <w:pPr>
              <w:pStyle w:val="Frspaier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</w:tc>
        <w:tc>
          <w:tcPr>
            <w:tcW w:w="2256" w:type="dxa"/>
            <w:tcBorders>
              <w:top w:val="nil"/>
              <w:bottom w:val="single" w:sz="4" w:space="0" w:color="auto"/>
            </w:tcBorders>
          </w:tcPr>
          <w:p w:rsidR="00751764" w:rsidRPr="00432705" w:rsidRDefault="00751764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5177B" w:rsidRPr="00432705" w:rsidTr="0015177B">
        <w:tc>
          <w:tcPr>
            <w:tcW w:w="2056" w:type="dxa"/>
          </w:tcPr>
          <w:p w:rsidR="0015177B" w:rsidRPr="00432705" w:rsidRDefault="00751764" w:rsidP="0075176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Extindere </w:t>
            </w:r>
          </w:p>
        </w:tc>
        <w:tc>
          <w:tcPr>
            <w:tcW w:w="1179" w:type="dxa"/>
          </w:tcPr>
          <w:p w:rsidR="0015177B" w:rsidRDefault="0015177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87818" w:rsidRDefault="00287818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287818" w:rsidRDefault="00287818" w:rsidP="0028781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4</w:t>
            </w:r>
          </w:p>
          <w:p w:rsidR="00287818" w:rsidRDefault="00287818" w:rsidP="0028781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5</w:t>
            </w:r>
          </w:p>
          <w:p w:rsidR="00287818" w:rsidRDefault="00287818" w:rsidP="0028781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6</w:t>
            </w:r>
          </w:p>
          <w:p w:rsidR="00287818" w:rsidRPr="00287818" w:rsidRDefault="00287818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87818" w:rsidRPr="00287818" w:rsidRDefault="00287818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single" w:sz="4" w:space="0" w:color="auto"/>
            </w:tcBorders>
          </w:tcPr>
          <w:p w:rsidR="009070C5" w:rsidRDefault="009070C5" w:rsidP="009070C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FE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rofesorul propu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fiecărui elev următoarea imagine din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nexa nr.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.</w:t>
            </w:r>
          </w:p>
          <w:p w:rsidR="009070C5" w:rsidRPr="00FE0659" w:rsidRDefault="009070C5" w:rsidP="009070C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Elevii, timp de 3 minute, trebuie să identifice</w:t>
            </w:r>
            <w:r w:rsidR="00287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d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287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imagine, pozițiile relative a dreptelor și planelo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în</w:t>
            </w:r>
            <w:r w:rsidR="00287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spațiu, cât ș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relațiile de paralelism a dreptelor, a dreptei și planului și a planelor.</w:t>
            </w:r>
            <w:r w:rsidRPr="00FE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</w:p>
          <w:p w:rsidR="009070C5" w:rsidRPr="00003958" w:rsidRDefault="009070C5" w:rsidP="009070C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003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Elevii rezolvă individual  sarcina primită. </w:t>
            </w:r>
          </w:p>
          <w:p w:rsidR="009070C5" w:rsidRDefault="009070C5" w:rsidP="009070C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împreună cu elevii analizează imaginea, se discută relațiile de paralelism identificate. Se analizează cât de complete au fost răspunsurile elevilor pentru fiecare relație de paralelism identificată.</w:t>
            </w:r>
          </w:p>
          <w:p w:rsidR="00287818" w:rsidRPr="00432705" w:rsidRDefault="00287818" w:rsidP="0028781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împreună cu elevii analizează obiectivele planificate pentru lecție și s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 determin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ivelul de realizare pe parcursul orei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  <w:p w:rsidR="00287818" w:rsidRDefault="00287818" w:rsidP="0028781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 deduc concluzii privind activitatea clasei în ansamblu ș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 a unor elevi în particular, cu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cordarea notelor.</w:t>
            </w:r>
          </w:p>
          <w:p w:rsidR="0015177B" w:rsidRPr="00AB3A17" w:rsidRDefault="0015177B" w:rsidP="0015177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</w:pPr>
            <w:r w:rsidRPr="00AB3A17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Tema pentru acasă:</w:t>
            </w:r>
          </w:p>
          <w:p w:rsidR="0015177B" w:rsidRPr="00751764" w:rsidRDefault="0015177B" w:rsidP="0075176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- </w:t>
            </w:r>
            <w:r w:rsidRPr="0075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e repetat § 2 – 4: Pozițiile relative a două drepte în spațiu. Drepte și plane. Plane paralele, pag</w:t>
            </w:r>
            <w:r w:rsidR="00444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ina nr</w:t>
            </w:r>
            <w:r w:rsidRPr="0075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. 234 – 243 , din manual</w:t>
            </w:r>
          </w:p>
          <w:p w:rsidR="0015177B" w:rsidRPr="00AB3A17" w:rsidRDefault="0015177B" w:rsidP="0075176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</w:pPr>
            <w:r w:rsidRPr="0075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- De rezolvat problema </w:t>
            </w:r>
            <w:r w:rsidR="00444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nr. </w:t>
            </w:r>
            <w:r w:rsidRPr="0075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1c), pagina </w:t>
            </w:r>
            <w:r w:rsidR="00444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nr. </w:t>
            </w:r>
            <w:r w:rsidRPr="00751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45, din manual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070C5" w:rsidRDefault="009070C5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070C5" w:rsidRDefault="009070C5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3</w:t>
            </w:r>
          </w:p>
          <w:p w:rsidR="009070C5" w:rsidRDefault="009070C5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070C5" w:rsidRDefault="009070C5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287818" w:rsidRDefault="00287818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070C5" w:rsidRDefault="009070C5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5</w:t>
            </w:r>
          </w:p>
          <w:p w:rsidR="009070C5" w:rsidRDefault="009070C5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9070C5" w:rsidRDefault="009070C5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287818" w:rsidRDefault="00287818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3</w:t>
            </w:r>
          </w:p>
          <w:p w:rsidR="00287818" w:rsidRDefault="00287818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287818" w:rsidRDefault="00287818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287818" w:rsidRDefault="00287818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15177B" w:rsidRDefault="0015177B" w:rsidP="004745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15177B" w:rsidRDefault="0015177B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070C5" w:rsidRPr="000C77E1" w:rsidRDefault="009070C5" w:rsidP="009070C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Metoda exercițiului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activitat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individuală </w:t>
            </w:r>
          </w:p>
          <w:p w:rsidR="009070C5" w:rsidRDefault="009070C5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87818" w:rsidRDefault="00287818" w:rsidP="009070C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070C5" w:rsidRDefault="009070C5" w:rsidP="009070C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</w:t>
            </w:r>
          </w:p>
          <w:p w:rsidR="009070C5" w:rsidRDefault="009070C5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87818" w:rsidRPr="00432705" w:rsidRDefault="00287818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</w:t>
            </w:r>
          </w:p>
        </w:tc>
      </w:tr>
    </w:tbl>
    <w:p w:rsidR="00ED5365" w:rsidRDefault="00ED5365" w:rsidP="00057832">
      <w:pPr>
        <w:pStyle w:val="Default"/>
        <w:spacing w:line="360" w:lineRule="auto"/>
        <w:jc w:val="both"/>
        <w:rPr>
          <w:rFonts w:eastAsiaTheme="minorEastAsia"/>
          <w:lang w:val="ro-MO"/>
        </w:rPr>
      </w:pPr>
    </w:p>
    <w:p w:rsidR="000F034F" w:rsidRDefault="008A00EB" w:rsidP="00343FEB">
      <w:pPr>
        <w:pStyle w:val="Default"/>
        <w:spacing w:line="360" w:lineRule="auto"/>
        <w:rPr>
          <w:rFonts w:eastAsiaTheme="minorEastAsia"/>
          <w:lang w:val="ro-MO"/>
        </w:rPr>
      </w:pPr>
      <w:r>
        <w:rPr>
          <w:rFonts w:eastAsiaTheme="minorEastAsia"/>
          <w:b/>
          <w:i/>
          <w:lang w:val="ro-MO"/>
        </w:rPr>
        <w:t xml:space="preserve">                                                                 </w:t>
      </w:r>
      <w:r w:rsidR="00EB1255">
        <w:rPr>
          <w:rFonts w:eastAsiaTheme="minorEastAsia"/>
          <w:lang w:val="ro-MO"/>
        </w:rPr>
        <w:t xml:space="preserve"> </w:t>
      </w:r>
    </w:p>
    <w:p w:rsidR="00287818" w:rsidRDefault="00287818" w:rsidP="0015177B">
      <w:pPr>
        <w:pStyle w:val="Default"/>
        <w:spacing w:line="360" w:lineRule="auto"/>
        <w:jc w:val="right"/>
        <w:rPr>
          <w:rFonts w:eastAsiaTheme="minorEastAsia"/>
          <w:b/>
          <w:i/>
          <w:lang w:val="ro-MO"/>
        </w:rPr>
      </w:pPr>
    </w:p>
    <w:p w:rsidR="0015177B" w:rsidRDefault="0015177B" w:rsidP="0015177B">
      <w:pPr>
        <w:pStyle w:val="Default"/>
        <w:spacing w:line="360" w:lineRule="auto"/>
        <w:jc w:val="right"/>
        <w:rPr>
          <w:rFonts w:eastAsiaTheme="minorEastAsia"/>
          <w:b/>
          <w:i/>
          <w:lang w:val="ro-MO"/>
        </w:rPr>
      </w:pPr>
      <w:r>
        <w:rPr>
          <w:rFonts w:eastAsiaTheme="minorEastAsia"/>
          <w:b/>
          <w:i/>
          <w:lang w:val="ro-MO"/>
        </w:rPr>
        <w:lastRenderedPageBreak/>
        <w:t>Anexa nr. 1</w:t>
      </w:r>
    </w:p>
    <w:p w:rsidR="0015177B" w:rsidRPr="0015177B" w:rsidRDefault="0015177B" w:rsidP="0015177B">
      <w:pPr>
        <w:pStyle w:val="Default"/>
        <w:spacing w:line="360" w:lineRule="auto"/>
        <w:jc w:val="both"/>
        <w:rPr>
          <w:rFonts w:eastAsiaTheme="minorEastAsia"/>
          <w:b/>
          <w:i/>
          <w:lang w:val="ro-MO"/>
        </w:rPr>
      </w:pPr>
      <w:r>
        <w:rPr>
          <w:rFonts w:eastAsiaTheme="minorEastAsia"/>
          <w:b/>
          <w:i/>
          <w:noProof/>
          <w:lang w:val="ro-RO" w:eastAsia="ro-RO"/>
        </w:rPr>
        <w:drawing>
          <wp:inline distT="0" distB="0" distL="0" distR="0">
            <wp:extent cx="8705850" cy="5402012"/>
            <wp:effectExtent l="1905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0624" cy="54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177B" w:rsidRPr="0015177B" w:rsidSect="00FF6184">
      <w:pgSz w:w="15840" w:h="12240" w:orient="landscape"/>
      <w:pgMar w:top="1077" w:right="1098" w:bottom="107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C9F"/>
    <w:multiLevelType w:val="hybridMultilevel"/>
    <w:tmpl w:val="C9B2296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36316"/>
    <w:multiLevelType w:val="hybridMultilevel"/>
    <w:tmpl w:val="02EA48D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47E9E"/>
    <w:multiLevelType w:val="hybridMultilevel"/>
    <w:tmpl w:val="F650F572"/>
    <w:lvl w:ilvl="0" w:tplc="F918B53A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48" w:hanging="360"/>
      </w:pPr>
    </w:lvl>
    <w:lvl w:ilvl="2" w:tplc="0418001B" w:tentative="1">
      <w:start w:val="1"/>
      <w:numFmt w:val="lowerRoman"/>
      <w:lvlText w:val="%3."/>
      <w:lvlJc w:val="right"/>
      <w:pPr>
        <w:ind w:left="1968" w:hanging="180"/>
      </w:pPr>
    </w:lvl>
    <w:lvl w:ilvl="3" w:tplc="0418000F" w:tentative="1">
      <w:start w:val="1"/>
      <w:numFmt w:val="decimal"/>
      <w:lvlText w:val="%4."/>
      <w:lvlJc w:val="left"/>
      <w:pPr>
        <w:ind w:left="2688" w:hanging="360"/>
      </w:pPr>
    </w:lvl>
    <w:lvl w:ilvl="4" w:tplc="04180019" w:tentative="1">
      <w:start w:val="1"/>
      <w:numFmt w:val="lowerLetter"/>
      <w:lvlText w:val="%5."/>
      <w:lvlJc w:val="left"/>
      <w:pPr>
        <w:ind w:left="3408" w:hanging="360"/>
      </w:pPr>
    </w:lvl>
    <w:lvl w:ilvl="5" w:tplc="0418001B" w:tentative="1">
      <w:start w:val="1"/>
      <w:numFmt w:val="lowerRoman"/>
      <w:lvlText w:val="%6."/>
      <w:lvlJc w:val="right"/>
      <w:pPr>
        <w:ind w:left="4128" w:hanging="180"/>
      </w:pPr>
    </w:lvl>
    <w:lvl w:ilvl="6" w:tplc="0418000F" w:tentative="1">
      <w:start w:val="1"/>
      <w:numFmt w:val="decimal"/>
      <w:lvlText w:val="%7."/>
      <w:lvlJc w:val="left"/>
      <w:pPr>
        <w:ind w:left="4848" w:hanging="360"/>
      </w:pPr>
    </w:lvl>
    <w:lvl w:ilvl="7" w:tplc="04180019" w:tentative="1">
      <w:start w:val="1"/>
      <w:numFmt w:val="lowerLetter"/>
      <w:lvlText w:val="%8."/>
      <w:lvlJc w:val="left"/>
      <w:pPr>
        <w:ind w:left="5568" w:hanging="360"/>
      </w:pPr>
    </w:lvl>
    <w:lvl w:ilvl="8" w:tplc="0418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>
    <w:nsid w:val="089C08A6"/>
    <w:multiLevelType w:val="hybridMultilevel"/>
    <w:tmpl w:val="EC262EE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7003"/>
    <w:multiLevelType w:val="hybridMultilevel"/>
    <w:tmpl w:val="3274DBF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812953"/>
    <w:multiLevelType w:val="hybridMultilevel"/>
    <w:tmpl w:val="A846242E"/>
    <w:lvl w:ilvl="0" w:tplc="EDC68A5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E89"/>
    <w:multiLevelType w:val="hybridMultilevel"/>
    <w:tmpl w:val="7B78083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F3888"/>
    <w:multiLevelType w:val="hybridMultilevel"/>
    <w:tmpl w:val="0DF2731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77382"/>
    <w:multiLevelType w:val="hybridMultilevel"/>
    <w:tmpl w:val="D38C5DA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711FC"/>
    <w:multiLevelType w:val="hybridMultilevel"/>
    <w:tmpl w:val="45BE0842"/>
    <w:lvl w:ilvl="0" w:tplc="1D9C4A6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217DA"/>
    <w:multiLevelType w:val="hybridMultilevel"/>
    <w:tmpl w:val="9BDE27BC"/>
    <w:lvl w:ilvl="0" w:tplc="FFFFFFFF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A1E48"/>
    <w:multiLevelType w:val="hybridMultilevel"/>
    <w:tmpl w:val="857A2AA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B626E"/>
    <w:multiLevelType w:val="multilevel"/>
    <w:tmpl w:val="CEAAEE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7">
    <w:nsid w:val="53E429DC"/>
    <w:multiLevelType w:val="multilevel"/>
    <w:tmpl w:val="4ADA0B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542F697A"/>
    <w:multiLevelType w:val="hybridMultilevel"/>
    <w:tmpl w:val="F650F572"/>
    <w:lvl w:ilvl="0" w:tplc="F918B53A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48" w:hanging="360"/>
      </w:pPr>
    </w:lvl>
    <w:lvl w:ilvl="2" w:tplc="0418001B" w:tentative="1">
      <w:start w:val="1"/>
      <w:numFmt w:val="lowerRoman"/>
      <w:lvlText w:val="%3."/>
      <w:lvlJc w:val="right"/>
      <w:pPr>
        <w:ind w:left="1968" w:hanging="180"/>
      </w:pPr>
    </w:lvl>
    <w:lvl w:ilvl="3" w:tplc="0418000F" w:tentative="1">
      <w:start w:val="1"/>
      <w:numFmt w:val="decimal"/>
      <w:lvlText w:val="%4."/>
      <w:lvlJc w:val="left"/>
      <w:pPr>
        <w:ind w:left="2688" w:hanging="360"/>
      </w:pPr>
    </w:lvl>
    <w:lvl w:ilvl="4" w:tplc="04180019" w:tentative="1">
      <w:start w:val="1"/>
      <w:numFmt w:val="lowerLetter"/>
      <w:lvlText w:val="%5."/>
      <w:lvlJc w:val="left"/>
      <w:pPr>
        <w:ind w:left="3408" w:hanging="360"/>
      </w:pPr>
    </w:lvl>
    <w:lvl w:ilvl="5" w:tplc="0418001B" w:tentative="1">
      <w:start w:val="1"/>
      <w:numFmt w:val="lowerRoman"/>
      <w:lvlText w:val="%6."/>
      <w:lvlJc w:val="right"/>
      <w:pPr>
        <w:ind w:left="4128" w:hanging="180"/>
      </w:pPr>
    </w:lvl>
    <w:lvl w:ilvl="6" w:tplc="0418000F" w:tentative="1">
      <w:start w:val="1"/>
      <w:numFmt w:val="decimal"/>
      <w:lvlText w:val="%7."/>
      <w:lvlJc w:val="left"/>
      <w:pPr>
        <w:ind w:left="4848" w:hanging="360"/>
      </w:pPr>
    </w:lvl>
    <w:lvl w:ilvl="7" w:tplc="04180019" w:tentative="1">
      <w:start w:val="1"/>
      <w:numFmt w:val="lowerLetter"/>
      <w:lvlText w:val="%8."/>
      <w:lvlJc w:val="left"/>
      <w:pPr>
        <w:ind w:left="5568" w:hanging="360"/>
      </w:pPr>
    </w:lvl>
    <w:lvl w:ilvl="8" w:tplc="0418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9">
    <w:nsid w:val="54ED5BBC"/>
    <w:multiLevelType w:val="hybridMultilevel"/>
    <w:tmpl w:val="5212F8F4"/>
    <w:lvl w:ilvl="0" w:tplc="648A8DE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000000" w:themeColor="text1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25B61"/>
    <w:multiLevelType w:val="hybridMultilevel"/>
    <w:tmpl w:val="0DF2731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B38F7"/>
    <w:multiLevelType w:val="hybridMultilevel"/>
    <w:tmpl w:val="1850220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C06AC"/>
    <w:multiLevelType w:val="hybridMultilevel"/>
    <w:tmpl w:val="028C2CF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57D3D"/>
    <w:multiLevelType w:val="hybridMultilevel"/>
    <w:tmpl w:val="9D16E2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B05F7"/>
    <w:multiLevelType w:val="hybridMultilevel"/>
    <w:tmpl w:val="5664CE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5"/>
  </w:num>
  <w:num w:numId="5">
    <w:abstractNumId w:val="10"/>
  </w:num>
  <w:num w:numId="6">
    <w:abstractNumId w:val="11"/>
  </w:num>
  <w:num w:numId="7">
    <w:abstractNumId w:val="19"/>
  </w:num>
  <w:num w:numId="8">
    <w:abstractNumId w:val="1"/>
  </w:num>
  <w:num w:numId="9">
    <w:abstractNumId w:val="14"/>
  </w:num>
  <w:num w:numId="10">
    <w:abstractNumId w:val="3"/>
  </w:num>
  <w:num w:numId="11">
    <w:abstractNumId w:val="22"/>
  </w:num>
  <w:num w:numId="12">
    <w:abstractNumId w:val="8"/>
  </w:num>
  <w:num w:numId="13">
    <w:abstractNumId w:val="2"/>
  </w:num>
  <w:num w:numId="14">
    <w:abstractNumId w:val="18"/>
  </w:num>
  <w:num w:numId="15">
    <w:abstractNumId w:val="24"/>
  </w:num>
  <w:num w:numId="16">
    <w:abstractNumId w:val="0"/>
  </w:num>
  <w:num w:numId="17">
    <w:abstractNumId w:val="23"/>
  </w:num>
  <w:num w:numId="18">
    <w:abstractNumId w:val="13"/>
  </w:num>
  <w:num w:numId="19">
    <w:abstractNumId w:val="4"/>
  </w:num>
  <w:num w:numId="20">
    <w:abstractNumId w:val="9"/>
  </w:num>
  <w:num w:numId="21">
    <w:abstractNumId w:val="20"/>
  </w:num>
  <w:num w:numId="22">
    <w:abstractNumId w:val="7"/>
  </w:num>
  <w:num w:numId="23">
    <w:abstractNumId w:val="16"/>
  </w:num>
  <w:num w:numId="24">
    <w:abstractNumId w:val="17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8D677A"/>
    <w:rsid w:val="00003958"/>
    <w:rsid w:val="000060B7"/>
    <w:rsid w:val="000108AF"/>
    <w:rsid w:val="00022BB1"/>
    <w:rsid w:val="00024B68"/>
    <w:rsid w:val="00026D8C"/>
    <w:rsid w:val="000320F6"/>
    <w:rsid w:val="00034237"/>
    <w:rsid w:val="000436D9"/>
    <w:rsid w:val="00053437"/>
    <w:rsid w:val="00057832"/>
    <w:rsid w:val="00057DBA"/>
    <w:rsid w:val="00064492"/>
    <w:rsid w:val="00075755"/>
    <w:rsid w:val="00093214"/>
    <w:rsid w:val="000B3F60"/>
    <w:rsid w:val="000C1D3E"/>
    <w:rsid w:val="000C77E1"/>
    <w:rsid w:val="000C7A9F"/>
    <w:rsid w:val="000E0976"/>
    <w:rsid w:val="000E2FCE"/>
    <w:rsid w:val="000F034F"/>
    <w:rsid w:val="000F0CB0"/>
    <w:rsid w:val="000F4BA8"/>
    <w:rsid w:val="000F4E03"/>
    <w:rsid w:val="000F7DF5"/>
    <w:rsid w:val="001217C9"/>
    <w:rsid w:val="0012494F"/>
    <w:rsid w:val="00130C0F"/>
    <w:rsid w:val="001471D7"/>
    <w:rsid w:val="0015177B"/>
    <w:rsid w:val="0016714A"/>
    <w:rsid w:val="00173F3B"/>
    <w:rsid w:val="00174726"/>
    <w:rsid w:val="00185A2B"/>
    <w:rsid w:val="001A07A2"/>
    <w:rsid w:val="001A4AA6"/>
    <w:rsid w:val="001A6BFE"/>
    <w:rsid w:val="001B1DF1"/>
    <w:rsid w:val="001B2224"/>
    <w:rsid w:val="001C1351"/>
    <w:rsid w:val="001C169A"/>
    <w:rsid w:val="001C2101"/>
    <w:rsid w:val="001D1046"/>
    <w:rsid w:val="001D16F0"/>
    <w:rsid w:val="001D4924"/>
    <w:rsid w:val="002024AA"/>
    <w:rsid w:val="00207E43"/>
    <w:rsid w:val="002136A9"/>
    <w:rsid w:val="002203F0"/>
    <w:rsid w:val="002235DB"/>
    <w:rsid w:val="0022725E"/>
    <w:rsid w:val="00234AEE"/>
    <w:rsid w:val="002368D3"/>
    <w:rsid w:val="00240AAF"/>
    <w:rsid w:val="00245FD8"/>
    <w:rsid w:val="00263971"/>
    <w:rsid w:val="0027135B"/>
    <w:rsid w:val="00287818"/>
    <w:rsid w:val="00290775"/>
    <w:rsid w:val="002A2FC0"/>
    <w:rsid w:val="002A302B"/>
    <w:rsid w:val="002B61AD"/>
    <w:rsid w:val="002C1624"/>
    <w:rsid w:val="002C24D6"/>
    <w:rsid w:val="002D428D"/>
    <w:rsid w:val="002D4D0E"/>
    <w:rsid w:val="002E294A"/>
    <w:rsid w:val="002F5B4A"/>
    <w:rsid w:val="002F620C"/>
    <w:rsid w:val="0030455A"/>
    <w:rsid w:val="00304FFF"/>
    <w:rsid w:val="003104DD"/>
    <w:rsid w:val="00316EE5"/>
    <w:rsid w:val="00317BFF"/>
    <w:rsid w:val="00320DFD"/>
    <w:rsid w:val="00337520"/>
    <w:rsid w:val="00343A8C"/>
    <w:rsid w:val="00343FEB"/>
    <w:rsid w:val="0034451B"/>
    <w:rsid w:val="00354010"/>
    <w:rsid w:val="0035441E"/>
    <w:rsid w:val="003815BB"/>
    <w:rsid w:val="0038216A"/>
    <w:rsid w:val="00395D41"/>
    <w:rsid w:val="003A4AD5"/>
    <w:rsid w:val="003C15DB"/>
    <w:rsid w:val="003D3407"/>
    <w:rsid w:val="003E10A3"/>
    <w:rsid w:val="003F3CB6"/>
    <w:rsid w:val="003F40D3"/>
    <w:rsid w:val="004022FE"/>
    <w:rsid w:val="00407DD0"/>
    <w:rsid w:val="00412216"/>
    <w:rsid w:val="004122C9"/>
    <w:rsid w:val="00432705"/>
    <w:rsid w:val="00436D65"/>
    <w:rsid w:val="00440AE5"/>
    <w:rsid w:val="00444EBD"/>
    <w:rsid w:val="00455118"/>
    <w:rsid w:val="00455555"/>
    <w:rsid w:val="0045713C"/>
    <w:rsid w:val="004654BB"/>
    <w:rsid w:val="00474562"/>
    <w:rsid w:val="00475796"/>
    <w:rsid w:val="00483431"/>
    <w:rsid w:val="00486A8C"/>
    <w:rsid w:val="004A148E"/>
    <w:rsid w:val="004A4A2A"/>
    <w:rsid w:val="004A5CD4"/>
    <w:rsid w:val="004C3613"/>
    <w:rsid w:val="004C7442"/>
    <w:rsid w:val="004D5A9B"/>
    <w:rsid w:val="004D5F46"/>
    <w:rsid w:val="004D7AB7"/>
    <w:rsid w:val="004E231C"/>
    <w:rsid w:val="004E4A21"/>
    <w:rsid w:val="004F0223"/>
    <w:rsid w:val="004F29CC"/>
    <w:rsid w:val="00501F55"/>
    <w:rsid w:val="005113FD"/>
    <w:rsid w:val="00516D12"/>
    <w:rsid w:val="00517D4D"/>
    <w:rsid w:val="00526629"/>
    <w:rsid w:val="00534C77"/>
    <w:rsid w:val="0054564B"/>
    <w:rsid w:val="0055235C"/>
    <w:rsid w:val="005576A2"/>
    <w:rsid w:val="00562541"/>
    <w:rsid w:val="005678F9"/>
    <w:rsid w:val="00577166"/>
    <w:rsid w:val="00591E7F"/>
    <w:rsid w:val="005958C9"/>
    <w:rsid w:val="005A23F1"/>
    <w:rsid w:val="005A5DB6"/>
    <w:rsid w:val="005B2360"/>
    <w:rsid w:val="005B5C26"/>
    <w:rsid w:val="005C1A18"/>
    <w:rsid w:val="005C1FFE"/>
    <w:rsid w:val="005C3707"/>
    <w:rsid w:val="005C5952"/>
    <w:rsid w:val="005D77D9"/>
    <w:rsid w:val="005D7F34"/>
    <w:rsid w:val="005E13F4"/>
    <w:rsid w:val="005F2201"/>
    <w:rsid w:val="0060491C"/>
    <w:rsid w:val="00617A7D"/>
    <w:rsid w:val="00621EED"/>
    <w:rsid w:val="00622590"/>
    <w:rsid w:val="00635F45"/>
    <w:rsid w:val="00640036"/>
    <w:rsid w:val="006402CD"/>
    <w:rsid w:val="0064353A"/>
    <w:rsid w:val="006453D0"/>
    <w:rsid w:val="00655D65"/>
    <w:rsid w:val="00663756"/>
    <w:rsid w:val="00674707"/>
    <w:rsid w:val="00680817"/>
    <w:rsid w:val="00682369"/>
    <w:rsid w:val="006863C2"/>
    <w:rsid w:val="00690002"/>
    <w:rsid w:val="006A472C"/>
    <w:rsid w:val="006B6F2A"/>
    <w:rsid w:val="006C0292"/>
    <w:rsid w:val="006C29F8"/>
    <w:rsid w:val="006D0B6B"/>
    <w:rsid w:val="006D5174"/>
    <w:rsid w:val="006F519F"/>
    <w:rsid w:val="006F52CB"/>
    <w:rsid w:val="006F6F3D"/>
    <w:rsid w:val="007000E4"/>
    <w:rsid w:val="00700EFE"/>
    <w:rsid w:val="00704C4D"/>
    <w:rsid w:val="00710E40"/>
    <w:rsid w:val="00714D9E"/>
    <w:rsid w:val="00715619"/>
    <w:rsid w:val="0073307C"/>
    <w:rsid w:val="007352E0"/>
    <w:rsid w:val="007434F6"/>
    <w:rsid w:val="007469BC"/>
    <w:rsid w:val="00747D8F"/>
    <w:rsid w:val="00751764"/>
    <w:rsid w:val="00756715"/>
    <w:rsid w:val="00767ECB"/>
    <w:rsid w:val="00776D00"/>
    <w:rsid w:val="00793C1D"/>
    <w:rsid w:val="007959CD"/>
    <w:rsid w:val="007C0544"/>
    <w:rsid w:val="007D3C15"/>
    <w:rsid w:val="007E1A1F"/>
    <w:rsid w:val="007E3DCF"/>
    <w:rsid w:val="007E6AB9"/>
    <w:rsid w:val="007F0D3F"/>
    <w:rsid w:val="00801A9F"/>
    <w:rsid w:val="00801F1C"/>
    <w:rsid w:val="0082190C"/>
    <w:rsid w:val="00833329"/>
    <w:rsid w:val="008400F6"/>
    <w:rsid w:val="00841B62"/>
    <w:rsid w:val="00851812"/>
    <w:rsid w:val="00855B3C"/>
    <w:rsid w:val="008603B1"/>
    <w:rsid w:val="0086066A"/>
    <w:rsid w:val="00873185"/>
    <w:rsid w:val="008A00EB"/>
    <w:rsid w:val="008B61DA"/>
    <w:rsid w:val="008D2E2F"/>
    <w:rsid w:val="008D3CFB"/>
    <w:rsid w:val="008D576B"/>
    <w:rsid w:val="008D677A"/>
    <w:rsid w:val="008E7317"/>
    <w:rsid w:val="009070C5"/>
    <w:rsid w:val="009110A9"/>
    <w:rsid w:val="009132BB"/>
    <w:rsid w:val="00923B37"/>
    <w:rsid w:val="00923C71"/>
    <w:rsid w:val="0092448B"/>
    <w:rsid w:val="00925C69"/>
    <w:rsid w:val="00951D96"/>
    <w:rsid w:val="00961B56"/>
    <w:rsid w:val="0096532B"/>
    <w:rsid w:val="009733BB"/>
    <w:rsid w:val="00980A3B"/>
    <w:rsid w:val="00980FC4"/>
    <w:rsid w:val="00987A15"/>
    <w:rsid w:val="009944C9"/>
    <w:rsid w:val="00994553"/>
    <w:rsid w:val="009A0EAE"/>
    <w:rsid w:val="009B7BA4"/>
    <w:rsid w:val="009C03B3"/>
    <w:rsid w:val="009C2684"/>
    <w:rsid w:val="009D136E"/>
    <w:rsid w:val="009D24E2"/>
    <w:rsid w:val="009D5DC2"/>
    <w:rsid w:val="009E59D4"/>
    <w:rsid w:val="009E753F"/>
    <w:rsid w:val="009F3BA8"/>
    <w:rsid w:val="00A015F6"/>
    <w:rsid w:val="00A03387"/>
    <w:rsid w:val="00A117CE"/>
    <w:rsid w:val="00A176B6"/>
    <w:rsid w:val="00A226B0"/>
    <w:rsid w:val="00A41643"/>
    <w:rsid w:val="00A43E83"/>
    <w:rsid w:val="00A62656"/>
    <w:rsid w:val="00A6464F"/>
    <w:rsid w:val="00A756B2"/>
    <w:rsid w:val="00A802F5"/>
    <w:rsid w:val="00A82E9A"/>
    <w:rsid w:val="00AA096C"/>
    <w:rsid w:val="00AA21D3"/>
    <w:rsid w:val="00AB3A17"/>
    <w:rsid w:val="00AB60F6"/>
    <w:rsid w:val="00AD67B0"/>
    <w:rsid w:val="00AE31E2"/>
    <w:rsid w:val="00AE3705"/>
    <w:rsid w:val="00AF01B5"/>
    <w:rsid w:val="00B006FA"/>
    <w:rsid w:val="00B073F4"/>
    <w:rsid w:val="00B102E4"/>
    <w:rsid w:val="00B141CD"/>
    <w:rsid w:val="00B15F85"/>
    <w:rsid w:val="00B177E6"/>
    <w:rsid w:val="00B23748"/>
    <w:rsid w:val="00B31A55"/>
    <w:rsid w:val="00B334E3"/>
    <w:rsid w:val="00B40D64"/>
    <w:rsid w:val="00B45938"/>
    <w:rsid w:val="00B508D1"/>
    <w:rsid w:val="00B55EE8"/>
    <w:rsid w:val="00B60F52"/>
    <w:rsid w:val="00B70A28"/>
    <w:rsid w:val="00B87DF2"/>
    <w:rsid w:val="00BA0551"/>
    <w:rsid w:val="00BA348C"/>
    <w:rsid w:val="00BB1CBD"/>
    <w:rsid w:val="00BB48E1"/>
    <w:rsid w:val="00BC5C14"/>
    <w:rsid w:val="00BD2D42"/>
    <w:rsid w:val="00BF15C8"/>
    <w:rsid w:val="00C027BC"/>
    <w:rsid w:val="00C067E5"/>
    <w:rsid w:val="00C078FB"/>
    <w:rsid w:val="00C1009F"/>
    <w:rsid w:val="00C12C24"/>
    <w:rsid w:val="00C12CBE"/>
    <w:rsid w:val="00C1620E"/>
    <w:rsid w:val="00C2583C"/>
    <w:rsid w:val="00C328AD"/>
    <w:rsid w:val="00C33113"/>
    <w:rsid w:val="00C44D59"/>
    <w:rsid w:val="00C531BF"/>
    <w:rsid w:val="00C65DB0"/>
    <w:rsid w:val="00C74B5F"/>
    <w:rsid w:val="00C97DA2"/>
    <w:rsid w:val="00CA4CB4"/>
    <w:rsid w:val="00CB094F"/>
    <w:rsid w:val="00CD4D49"/>
    <w:rsid w:val="00CE4350"/>
    <w:rsid w:val="00CE7E3F"/>
    <w:rsid w:val="00CF087C"/>
    <w:rsid w:val="00CF1955"/>
    <w:rsid w:val="00CF541B"/>
    <w:rsid w:val="00D00F0B"/>
    <w:rsid w:val="00D13867"/>
    <w:rsid w:val="00D16964"/>
    <w:rsid w:val="00D20059"/>
    <w:rsid w:val="00D21227"/>
    <w:rsid w:val="00D23C01"/>
    <w:rsid w:val="00D30474"/>
    <w:rsid w:val="00D35ABD"/>
    <w:rsid w:val="00D513C3"/>
    <w:rsid w:val="00D55189"/>
    <w:rsid w:val="00D62290"/>
    <w:rsid w:val="00D725A2"/>
    <w:rsid w:val="00D74FA4"/>
    <w:rsid w:val="00DA4900"/>
    <w:rsid w:val="00DB287C"/>
    <w:rsid w:val="00DB448C"/>
    <w:rsid w:val="00DE2A95"/>
    <w:rsid w:val="00DF1480"/>
    <w:rsid w:val="00DF727A"/>
    <w:rsid w:val="00E10389"/>
    <w:rsid w:val="00E103A8"/>
    <w:rsid w:val="00E11204"/>
    <w:rsid w:val="00E11C18"/>
    <w:rsid w:val="00E20CED"/>
    <w:rsid w:val="00E20F5B"/>
    <w:rsid w:val="00E31AED"/>
    <w:rsid w:val="00E36746"/>
    <w:rsid w:val="00E4056A"/>
    <w:rsid w:val="00E61324"/>
    <w:rsid w:val="00E6296E"/>
    <w:rsid w:val="00E91000"/>
    <w:rsid w:val="00EA142A"/>
    <w:rsid w:val="00EB1255"/>
    <w:rsid w:val="00ED5365"/>
    <w:rsid w:val="00EE14D4"/>
    <w:rsid w:val="00EF4F01"/>
    <w:rsid w:val="00F1300C"/>
    <w:rsid w:val="00F13286"/>
    <w:rsid w:val="00F134AF"/>
    <w:rsid w:val="00F14250"/>
    <w:rsid w:val="00F1690C"/>
    <w:rsid w:val="00F24A55"/>
    <w:rsid w:val="00F251CE"/>
    <w:rsid w:val="00F30F7E"/>
    <w:rsid w:val="00F3109D"/>
    <w:rsid w:val="00F40FA6"/>
    <w:rsid w:val="00F96CC9"/>
    <w:rsid w:val="00FA1FD7"/>
    <w:rsid w:val="00FA431F"/>
    <w:rsid w:val="00FA6FF5"/>
    <w:rsid w:val="00FB5362"/>
    <w:rsid w:val="00FC0834"/>
    <w:rsid w:val="00FD355A"/>
    <w:rsid w:val="00FE0659"/>
    <w:rsid w:val="00FE4232"/>
    <w:rsid w:val="00FF6184"/>
    <w:rsid w:val="00FF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GrilTabel">
    <w:name w:val="Table Grid"/>
    <w:basedOn w:val="Tabel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C027BC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27B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27BC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Fontdeparagrafimplicit"/>
    <w:uiPriority w:val="99"/>
    <w:unhideWhenUsed/>
    <w:rsid w:val="00635F45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E10389"/>
    <w:rPr>
      <w:color w:val="954F72" w:themeColor="followedHyperlink"/>
      <w:u w:val="single"/>
    </w:rPr>
  </w:style>
  <w:style w:type="paragraph" w:customStyle="1" w:styleId="NoSpacing1">
    <w:name w:val="No Spacing1"/>
    <w:qFormat/>
    <w:rsid w:val="00EE14D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geometry/w6qh8zej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eogebra.org/geometry/tg5spymj" TargetMode="Externa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www.geogebra.org/geometry/hcvxwjjq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5E32-D483-4021-AD26-1B21168B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1</Pages>
  <Words>1336</Words>
  <Characters>775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Utilizator</cp:lastModifiedBy>
  <cp:revision>91</cp:revision>
  <cp:lastPrinted>2024-04-30T09:35:00Z</cp:lastPrinted>
  <dcterms:created xsi:type="dcterms:W3CDTF">2024-09-15T14:59:00Z</dcterms:created>
  <dcterms:modified xsi:type="dcterms:W3CDTF">2024-10-24T12:38:00Z</dcterms:modified>
</cp:coreProperties>
</file>